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3C5AE" w14:textId="77777777" w:rsidR="00622B7C" w:rsidRPr="00622B7C" w:rsidRDefault="00622B7C" w:rsidP="00920A4D">
      <w:pPr>
        <w:tabs>
          <w:tab w:val="left" w:pos="7088"/>
        </w:tabs>
        <w:spacing w:after="0" w:line="240" w:lineRule="auto"/>
        <w:rPr>
          <w:rFonts w:ascii="Times New Roman" w:hAnsi="Times New Roman"/>
          <w:sz w:val="28"/>
          <w:szCs w:val="28"/>
        </w:rPr>
      </w:pPr>
    </w:p>
    <w:p w14:paraId="0E569487" w14:textId="1DF44B64" w:rsidR="00622B7C" w:rsidRPr="00EC1B09" w:rsidRDefault="00622B7C" w:rsidP="00EC1B09">
      <w:pPr>
        <w:tabs>
          <w:tab w:val="left" w:pos="6663"/>
        </w:tabs>
        <w:spacing w:after="0" w:line="240" w:lineRule="auto"/>
        <w:rPr>
          <w:rFonts w:ascii="Times New Roman" w:hAnsi="Times New Roman"/>
          <w:sz w:val="28"/>
          <w:szCs w:val="28"/>
        </w:rPr>
      </w:pPr>
      <w:r w:rsidRPr="00EC1B09">
        <w:rPr>
          <w:rFonts w:ascii="Times New Roman" w:hAnsi="Times New Roman"/>
          <w:sz w:val="28"/>
          <w:szCs w:val="28"/>
        </w:rPr>
        <w:t xml:space="preserve">2020. gada </w:t>
      </w:r>
      <w:r w:rsidR="00C93E76">
        <w:rPr>
          <w:rFonts w:ascii="Times New Roman" w:hAnsi="Times New Roman"/>
          <w:sz w:val="28"/>
          <w:szCs w:val="28"/>
        </w:rPr>
        <w:t>1. aprīlī</w:t>
      </w:r>
      <w:r w:rsidRPr="00EC1B09">
        <w:rPr>
          <w:rFonts w:ascii="Times New Roman" w:hAnsi="Times New Roman"/>
          <w:sz w:val="28"/>
          <w:szCs w:val="28"/>
        </w:rPr>
        <w:tab/>
        <w:t>Rīkojums Nr.</w:t>
      </w:r>
      <w:r w:rsidR="00C93E76">
        <w:rPr>
          <w:rFonts w:ascii="Times New Roman" w:hAnsi="Times New Roman"/>
          <w:sz w:val="28"/>
          <w:szCs w:val="28"/>
        </w:rPr>
        <w:t> 147</w:t>
      </w:r>
    </w:p>
    <w:p w14:paraId="2A8CAF00" w14:textId="3FDC7877" w:rsidR="00622B7C" w:rsidRPr="00EC1B09" w:rsidRDefault="00622B7C" w:rsidP="00EC1B09">
      <w:pPr>
        <w:tabs>
          <w:tab w:val="left" w:pos="6663"/>
        </w:tabs>
        <w:spacing w:after="0" w:line="240" w:lineRule="auto"/>
        <w:rPr>
          <w:rFonts w:ascii="Times New Roman" w:hAnsi="Times New Roman"/>
          <w:sz w:val="28"/>
          <w:szCs w:val="28"/>
        </w:rPr>
      </w:pPr>
      <w:r w:rsidRPr="00EC1B09">
        <w:rPr>
          <w:rFonts w:ascii="Times New Roman" w:hAnsi="Times New Roman"/>
          <w:sz w:val="28"/>
          <w:szCs w:val="28"/>
        </w:rPr>
        <w:t>Rīgā</w:t>
      </w:r>
      <w:r w:rsidRPr="00EC1B09">
        <w:rPr>
          <w:rFonts w:ascii="Times New Roman" w:hAnsi="Times New Roman"/>
          <w:sz w:val="28"/>
          <w:szCs w:val="28"/>
        </w:rPr>
        <w:tab/>
        <w:t>(prot. Nr. </w:t>
      </w:r>
      <w:r w:rsidR="00C93E76">
        <w:rPr>
          <w:rFonts w:ascii="Times New Roman" w:hAnsi="Times New Roman"/>
          <w:sz w:val="28"/>
          <w:szCs w:val="28"/>
        </w:rPr>
        <w:t>20</w:t>
      </w:r>
      <w:r w:rsidRPr="00EC1B09">
        <w:rPr>
          <w:rFonts w:ascii="Times New Roman" w:hAnsi="Times New Roman"/>
          <w:sz w:val="28"/>
          <w:szCs w:val="28"/>
        </w:rPr>
        <w:t> </w:t>
      </w:r>
      <w:r w:rsidR="00C93E76">
        <w:rPr>
          <w:rFonts w:ascii="Times New Roman" w:hAnsi="Times New Roman"/>
          <w:sz w:val="28"/>
          <w:szCs w:val="28"/>
        </w:rPr>
        <w:t>6</w:t>
      </w:r>
      <w:bookmarkStart w:id="0" w:name="_GoBack"/>
      <w:bookmarkEnd w:id="0"/>
      <w:r w:rsidRPr="00EC1B09">
        <w:rPr>
          <w:rFonts w:ascii="Times New Roman" w:hAnsi="Times New Roman"/>
          <w:sz w:val="28"/>
          <w:szCs w:val="28"/>
        </w:rPr>
        <w:t>. §)</w:t>
      </w:r>
    </w:p>
    <w:p w14:paraId="49CD91AC" w14:textId="77777777" w:rsidR="00920A4D" w:rsidRPr="00622B7C" w:rsidRDefault="00920A4D" w:rsidP="00920A4D">
      <w:pPr>
        <w:spacing w:after="0" w:line="240" w:lineRule="auto"/>
        <w:rPr>
          <w:rFonts w:ascii="Times New Roman" w:hAnsi="Times New Roman"/>
          <w:sz w:val="28"/>
          <w:szCs w:val="28"/>
        </w:rPr>
      </w:pPr>
    </w:p>
    <w:p w14:paraId="4A370BDC" w14:textId="77777777" w:rsidR="00E95B4D" w:rsidRPr="00C455FA" w:rsidRDefault="00E95B4D" w:rsidP="00E95B4D">
      <w:pPr>
        <w:spacing w:after="0" w:line="240" w:lineRule="auto"/>
        <w:ind w:right="127"/>
        <w:jc w:val="center"/>
        <w:rPr>
          <w:rFonts w:ascii="Times New Roman" w:eastAsia="Times New Roman" w:hAnsi="Times New Roman"/>
          <w:b/>
          <w:sz w:val="28"/>
          <w:szCs w:val="28"/>
        </w:rPr>
      </w:pPr>
      <w:bookmarkStart w:id="1" w:name="OLE_LINK9"/>
      <w:bookmarkStart w:id="2" w:name="OLE_LINK10"/>
      <w:r w:rsidRPr="00C455FA">
        <w:rPr>
          <w:rFonts w:ascii="Times New Roman" w:eastAsia="Times New Roman" w:hAnsi="Times New Roman"/>
          <w:b/>
          <w:sz w:val="28"/>
          <w:szCs w:val="28"/>
        </w:rPr>
        <w:t xml:space="preserve">Par nacionālās sporta bāzes statusa piešķiršanu sporta bāzei </w:t>
      </w:r>
      <w:r w:rsidRPr="00C455FA">
        <w:rPr>
          <w:rFonts w:ascii="Times New Roman" w:eastAsia="Times New Roman" w:hAnsi="Times New Roman"/>
          <w:b/>
          <w:sz w:val="28"/>
          <w:szCs w:val="28"/>
        </w:rPr>
        <w:br/>
        <w:t>"Siguldas pilsētas trase"</w:t>
      </w:r>
    </w:p>
    <w:p w14:paraId="3CCED867" w14:textId="77777777" w:rsidR="00E95B4D" w:rsidRPr="00C455FA" w:rsidRDefault="00E95B4D" w:rsidP="00E95B4D">
      <w:pPr>
        <w:spacing w:after="0" w:line="240" w:lineRule="auto"/>
        <w:ind w:right="127" w:firstLine="709"/>
        <w:jc w:val="both"/>
        <w:rPr>
          <w:rFonts w:ascii="Times New Roman" w:hAnsi="Times New Roman"/>
          <w:sz w:val="28"/>
          <w:szCs w:val="28"/>
          <w:lang w:eastAsia="lv-LV"/>
        </w:rPr>
      </w:pPr>
    </w:p>
    <w:bookmarkEnd w:id="1"/>
    <w:bookmarkEnd w:id="2"/>
    <w:p w14:paraId="6650CD52" w14:textId="77777777" w:rsidR="00E95B4D" w:rsidRPr="00DA283F" w:rsidRDefault="00E95B4D" w:rsidP="00E95B4D">
      <w:pPr>
        <w:spacing w:after="0" w:line="240" w:lineRule="auto"/>
        <w:ind w:firstLine="720"/>
        <w:jc w:val="both"/>
        <w:rPr>
          <w:rFonts w:ascii="Times New Roman" w:hAnsi="Times New Roman"/>
          <w:spacing w:val="-2"/>
          <w:sz w:val="28"/>
          <w:szCs w:val="28"/>
        </w:rPr>
      </w:pPr>
      <w:r w:rsidRPr="00DA283F">
        <w:rPr>
          <w:rFonts w:ascii="Times New Roman" w:hAnsi="Times New Roman"/>
          <w:spacing w:val="-2"/>
          <w:sz w:val="28"/>
          <w:szCs w:val="28"/>
        </w:rPr>
        <w:t>1. Ministru kabinets (adrese – Brīvības bulvāris 36, Rīga, LV-1520) ir izskatījis sabiedrības ar ierobežotu atbildību "Siguldas Sporta serviss" (adrese – A. Kronvalda iela 7A, Sigulda, LV-2150, reģistrācijas Nr. 40003411141) 2019. gada 30. maija (papildināts 2019. gada 14. jūnijā un 17. septembrī) iesniegumu par nacionālās sporta bāzes statusa piešķiršanu sporta bāzei "Siguldas pilsētas trase".</w:t>
      </w:r>
    </w:p>
    <w:p w14:paraId="44E19DD4" w14:textId="77777777" w:rsidR="00E95B4D" w:rsidRPr="00C455FA" w:rsidRDefault="00E95B4D" w:rsidP="00E95B4D">
      <w:pPr>
        <w:spacing w:after="0" w:line="240" w:lineRule="auto"/>
        <w:ind w:firstLine="720"/>
        <w:jc w:val="both"/>
        <w:rPr>
          <w:rFonts w:ascii="Times New Roman" w:hAnsi="Times New Roman"/>
          <w:sz w:val="28"/>
          <w:szCs w:val="28"/>
        </w:rPr>
      </w:pPr>
    </w:p>
    <w:p w14:paraId="1E709C18" w14:textId="77777777" w:rsidR="00E95B4D" w:rsidRPr="00C455FA" w:rsidRDefault="00E95B4D" w:rsidP="00E95B4D">
      <w:pPr>
        <w:spacing w:after="0" w:line="240" w:lineRule="auto"/>
        <w:ind w:firstLine="720"/>
        <w:jc w:val="both"/>
        <w:rPr>
          <w:rFonts w:ascii="Times New Roman" w:hAnsi="Times New Roman"/>
          <w:sz w:val="28"/>
          <w:szCs w:val="28"/>
        </w:rPr>
      </w:pPr>
      <w:r w:rsidRPr="00C455FA">
        <w:rPr>
          <w:rFonts w:ascii="Times New Roman" w:hAnsi="Times New Roman"/>
          <w:sz w:val="28"/>
          <w:szCs w:val="28"/>
        </w:rPr>
        <w:t>2. Pēc šā rīkojuma 1.</w:t>
      </w:r>
      <w:r>
        <w:rPr>
          <w:rFonts w:ascii="Times New Roman" w:hAnsi="Times New Roman"/>
          <w:sz w:val="28"/>
          <w:szCs w:val="28"/>
        </w:rPr>
        <w:t> </w:t>
      </w:r>
      <w:r w:rsidRPr="00C455FA">
        <w:rPr>
          <w:rFonts w:ascii="Times New Roman" w:hAnsi="Times New Roman"/>
          <w:sz w:val="28"/>
          <w:szCs w:val="28"/>
        </w:rPr>
        <w:t>punktā minētā iesnieguma izskatīšanas Ministru kabinets konstatē:</w:t>
      </w:r>
    </w:p>
    <w:p w14:paraId="61210288" w14:textId="77777777" w:rsidR="00E95B4D" w:rsidRPr="00C455FA" w:rsidRDefault="00E95B4D" w:rsidP="00E95B4D">
      <w:pPr>
        <w:spacing w:after="0" w:line="240" w:lineRule="auto"/>
        <w:ind w:firstLine="720"/>
        <w:jc w:val="both"/>
        <w:rPr>
          <w:rFonts w:ascii="Times New Roman" w:hAnsi="Times New Roman"/>
          <w:sz w:val="28"/>
          <w:szCs w:val="28"/>
        </w:rPr>
      </w:pPr>
      <w:r w:rsidRPr="00C455FA">
        <w:rPr>
          <w:rFonts w:ascii="Times New Roman" w:hAnsi="Times New Roman"/>
          <w:sz w:val="28"/>
          <w:szCs w:val="28"/>
        </w:rPr>
        <w:t xml:space="preserve">2.1. sporta bāze "Siguldas pilsētas trase" sastāv no: </w:t>
      </w:r>
    </w:p>
    <w:p w14:paraId="4A6B15FD" w14:textId="77777777" w:rsidR="00E95B4D" w:rsidRPr="00C455FA" w:rsidRDefault="00E95B4D" w:rsidP="00E95B4D">
      <w:pPr>
        <w:spacing w:after="0" w:line="240" w:lineRule="auto"/>
        <w:ind w:firstLine="720"/>
        <w:jc w:val="both"/>
        <w:rPr>
          <w:rFonts w:ascii="Times New Roman" w:hAnsi="Times New Roman"/>
          <w:sz w:val="28"/>
          <w:szCs w:val="28"/>
        </w:rPr>
      </w:pPr>
      <w:r w:rsidRPr="00D565AF">
        <w:rPr>
          <w:rFonts w:ascii="Times New Roman" w:hAnsi="Times New Roman"/>
          <w:spacing w:val="-3"/>
          <w:sz w:val="28"/>
          <w:szCs w:val="28"/>
        </w:rPr>
        <w:t>2.1.1. nekustamā īpašuma (nekustamā īpašuma kadastra Nr. 8015 002 3037)</w:t>
      </w:r>
      <w:r w:rsidRPr="00C455FA">
        <w:rPr>
          <w:rFonts w:ascii="Times New Roman" w:hAnsi="Times New Roman"/>
          <w:sz w:val="28"/>
          <w:szCs w:val="28"/>
        </w:rPr>
        <w:t xml:space="preserve"> "Gaujas Nacionālā parka Pilsētas trase" – zemes vienības</w:t>
      </w:r>
      <w:r>
        <w:rPr>
          <w:rFonts w:ascii="Times New Roman" w:hAnsi="Times New Roman"/>
          <w:sz w:val="28"/>
          <w:szCs w:val="28"/>
        </w:rPr>
        <w:t xml:space="preserve"> (</w:t>
      </w:r>
      <w:r w:rsidRPr="00C455FA">
        <w:rPr>
          <w:rFonts w:ascii="Times New Roman" w:hAnsi="Times New Roman"/>
          <w:sz w:val="28"/>
          <w:szCs w:val="28"/>
        </w:rPr>
        <w:t xml:space="preserve">kadastra apzīmējums </w:t>
      </w:r>
      <w:r w:rsidRPr="00E47247">
        <w:rPr>
          <w:rFonts w:ascii="Times New Roman" w:hAnsi="Times New Roman"/>
          <w:spacing w:val="-2"/>
          <w:sz w:val="28"/>
          <w:szCs w:val="28"/>
        </w:rPr>
        <w:t>8015 002 3037) 5,9025 ha platībā – Siguldā, Siguldas novadā (ierakstīts Siguldas</w:t>
      </w:r>
      <w:r w:rsidRPr="00C455FA">
        <w:rPr>
          <w:rFonts w:ascii="Times New Roman" w:hAnsi="Times New Roman"/>
          <w:sz w:val="28"/>
          <w:szCs w:val="28"/>
        </w:rPr>
        <w:t xml:space="preserve"> pilsētas zemesgrāmatas nodalījumā Nr. 100000206164 uz</w:t>
      </w:r>
      <w:r w:rsidRPr="00C455FA">
        <w:rPr>
          <w:sz w:val="28"/>
          <w:szCs w:val="28"/>
        </w:rPr>
        <w:t xml:space="preserve"> </w:t>
      </w:r>
      <w:r w:rsidRPr="00C455FA">
        <w:rPr>
          <w:rFonts w:ascii="Times New Roman" w:hAnsi="Times New Roman"/>
          <w:sz w:val="28"/>
          <w:szCs w:val="28"/>
        </w:rPr>
        <w:t xml:space="preserve">Vides aizsardzības un reģionālās attīstības ministrijas </w:t>
      </w:r>
      <w:proofErr w:type="gramStart"/>
      <w:r w:rsidRPr="00C455FA">
        <w:rPr>
          <w:rFonts w:ascii="Times New Roman" w:hAnsi="Times New Roman"/>
          <w:sz w:val="28"/>
          <w:szCs w:val="28"/>
        </w:rPr>
        <w:t>(</w:t>
      </w:r>
      <w:proofErr w:type="gramEnd"/>
      <w:r w:rsidRPr="00C455FA">
        <w:rPr>
          <w:rFonts w:ascii="Times New Roman" w:hAnsi="Times New Roman"/>
          <w:sz w:val="28"/>
          <w:szCs w:val="28"/>
        </w:rPr>
        <w:t>iepriekš Latvijas Republikas Vides ministrija) (adrese – Peldu iela 25, Rīga, LV-1494, reģistrācijas Nr. 90000028508</w:t>
      </w:r>
      <w:r>
        <w:rPr>
          <w:rFonts w:ascii="Times New Roman" w:hAnsi="Times New Roman"/>
          <w:sz w:val="28"/>
          <w:szCs w:val="28"/>
        </w:rPr>
        <w:t>)</w:t>
      </w:r>
      <w:r w:rsidRPr="00C455FA">
        <w:rPr>
          <w:rFonts w:ascii="Times New Roman" w:hAnsi="Times New Roman"/>
          <w:sz w:val="28"/>
          <w:szCs w:val="28"/>
        </w:rPr>
        <w:t xml:space="preserve"> vārda);</w:t>
      </w:r>
    </w:p>
    <w:p w14:paraId="09376B0C" w14:textId="77777777" w:rsidR="00E95B4D" w:rsidRPr="00DA283F" w:rsidRDefault="00E95B4D" w:rsidP="00E95B4D">
      <w:pPr>
        <w:spacing w:after="0" w:line="240" w:lineRule="auto"/>
        <w:ind w:firstLine="720"/>
        <w:jc w:val="both"/>
        <w:rPr>
          <w:rFonts w:ascii="Times New Roman" w:hAnsi="Times New Roman"/>
          <w:sz w:val="28"/>
          <w:szCs w:val="28"/>
        </w:rPr>
      </w:pPr>
      <w:r w:rsidRPr="00DA283F">
        <w:rPr>
          <w:rFonts w:ascii="Times New Roman" w:hAnsi="Times New Roman"/>
          <w:sz w:val="28"/>
          <w:szCs w:val="28"/>
        </w:rPr>
        <w:t>2.1.2. daļas no ēku (būvju) nekustamā īpašuma (nekustamā īpašuma kadastra Nr. 8015 502 3016) Peldu iel</w:t>
      </w:r>
      <w:r>
        <w:rPr>
          <w:rFonts w:ascii="Times New Roman" w:hAnsi="Times New Roman"/>
          <w:sz w:val="28"/>
          <w:szCs w:val="28"/>
        </w:rPr>
        <w:t>ā</w:t>
      </w:r>
      <w:r w:rsidRPr="00DA283F">
        <w:rPr>
          <w:rFonts w:ascii="Times New Roman" w:hAnsi="Times New Roman"/>
          <w:sz w:val="28"/>
          <w:szCs w:val="28"/>
        </w:rPr>
        <w:t xml:space="preserve"> 1, Siguldā, Siguldas novadā, – sešām būvēm: </w:t>
      </w:r>
    </w:p>
    <w:p w14:paraId="2E12608F" w14:textId="77777777" w:rsidR="00E95B4D" w:rsidRDefault="00E95B4D" w:rsidP="00E95B4D">
      <w:pPr>
        <w:spacing w:after="0" w:line="240" w:lineRule="auto"/>
        <w:ind w:firstLine="720"/>
        <w:jc w:val="both"/>
        <w:rPr>
          <w:rFonts w:ascii="Times New Roman" w:hAnsi="Times New Roman"/>
          <w:sz w:val="28"/>
          <w:szCs w:val="28"/>
        </w:rPr>
      </w:pPr>
      <w:r w:rsidRPr="00C455FA">
        <w:rPr>
          <w:rFonts w:ascii="Times New Roman" w:hAnsi="Times New Roman"/>
          <w:sz w:val="28"/>
          <w:szCs w:val="28"/>
        </w:rPr>
        <w:t>2.1.2.</w:t>
      </w:r>
      <w:r>
        <w:rPr>
          <w:rFonts w:ascii="Times New Roman" w:hAnsi="Times New Roman"/>
          <w:sz w:val="28"/>
          <w:szCs w:val="28"/>
        </w:rPr>
        <w:t>1. </w:t>
      </w:r>
      <w:r w:rsidRPr="00C455FA">
        <w:rPr>
          <w:rFonts w:ascii="Times New Roman" w:hAnsi="Times New Roman"/>
          <w:sz w:val="28"/>
          <w:szCs w:val="28"/>
        </w:rPr>
        <w:t>būvju kadastra apzīmējumi 8015 002 3037 001 (tiesnešu namiņš)</w:t>
      </w:r>
      <w:r>
        <w:rPr>
          <w:rFonts w:ascii="Times New Roman" w:hAnsi="Times New Roman"/>
          <w:sz w:val="28"/>
          <w:szCs w:val="28"/>
        </w:rPr>
        <w:t xml:space="preserve"> un</w:t>
      </w:r>
      <w:r w:rsidRPr="00C455FA">
        <w:rPr>
          <w:rFonts w:ascii="Times New Roman" w:hAnsi="Times New Roman"/>
          <w:sz w:val="28"/>
          <w:szCs w:val="28"/>
        </w:rPr>
        <w:t xml:space="preserve"> 8015 002 3037 002 (slēpotāju mājiņa) </w:t>
      </w:r>
      <w:r>
        <w:rPr>
          <w:rFonts w:ascii="Times New Roman" w:hAnsi="Times New Roman"/>
          <w:sz w:val="28"/>
          <w:szCs w:val="28"/>
        </w:rPr>
        <w:t>(</w:t>
      </w:r>
      <w:r w:rsidRPr="00C455FA">
        <w:rPr>
          <w:rFonts w:ascii="Times New Roman" w:hAnsi="Times New Roman"/>
          <w:sz w:val="28"/>
          <w:szCs w:val="28"/>
        </w:rPr>
        <w:t>ierakstīt</w:t>
      </w:r>
      <w:r>
        <w:rPr>
          <w:rFonts w:ascii="Times New Roman" w:hAnsi="Times New Roman"/>
          <w:sz w:val="28"/>
          <w:szCs w:val="28"/>
        </w:rPr>
        <w:t>a</w:t>
      </w:r>
      <w:r w:rsidRPr="00C455FA">
        <w:rPr>
          <w:rFonts w:ascii="Times New Roman" w:hAnsi="Times New Roman"/>
          <w:sz w:val="28"/>
          <w:szCs w:val="28"/>
        </w:rPr>
        <w:t>s Siguldas pilsētas zemesgrāmatas nodalījumā Nr. 100000118159 uz</w:t>
      </w:r>
      <w:r w:rsidRPr="00C455FA">
        <w:rPr>
          <w:sz w:val="28"/>
          <w:szCs w:val="28"/>
        </w:rPr>
        <w:t xml:space="preserve"> </w:t>
      </w:r>
      <w:r w:rsidRPr="00C455FA">
        <w:rPr>
          <w:rFonts w:ascii="Times New Roman" w:hAnsi="Times New Roman"/>
          <w:sz w:val="28"/>
          <w:szCs w:val="28"/>
        </w:rPr>
        <w:t xml:space="preserve">sabiedrības ar ierobežotu atbildību "Siguldas Sporta serviss" </w:t>
      </w:r>
      <w:proofErr w:type="gramStart"/>
      <w:r w:rsidRPr="00C455FA">
        <w:rPr>
          <w:rFonts w:ascii="Times New Roman" w:hAnsi="Times New Roman"/>
          <w:sz w:val="28"/>
          <w:szCs w:val="28"/>
        </w:rPr>
        <w:t>(</w:t>
      </w:r>
      <w:proofErr w:type="gramEnd"/>
      <w:r w:rsidRPr="00C455FA">
        <w:rPr>
          <w:rFonts w:ascii="Times New Roman" w:hAnsi="Times New Roman"/>
          <w:sz w:val="28"/>
          <w:szCs w:val="28"/>
        </w:rPr>
        <w:t>iepriekš bezpeļ</w:t>
      </w:r>
      <w:r>
        <w:rPr>
          <w:rFonts w:ascii="Times New Roman" w:hAnsi="Times New Roman"/>
          <w:sz w:val="28"/>
          <w:szCs w:val="28"/>
        </w:rPr>
        <w:t>ņ</w:t>
      </w:r>
      <w:r w:rsidRPr="00C455FA">
        <w:rPr>
          <w:rFonts w:ascii="Times New Roman" w:hAnsi="Times New Roman"/>
          <w:sz w:val="28"/>
          <w:szCs w:val="28"/>
        </w:rPr>
        <w:t>as organizācija sabiedrība ar ierobežotu atbildību "Rīgas rajona Ol</w:t>
      </w:r>
      <w:r>
        <w:rPr>
          <w:rFonts w:ascii="Times New Roman" w:hAnsi="Times New Roman"/>
          <w:sz w:val="28"/>
          <w:szCs w:val="28"/>
        </w:rPr>
        <w:t>i</w:t>
      </w:r>
      <w:r w:rsidRPr="00C455FA">
        <w:rPr>
          <w:rFonts w:ascii="Times New Roman" w:hAnsi="Times New Roman"/>
          <w:sz w:val="28"/>
          <w:szCs w:val="28"/>
        </w:rPr>
        <w:t>mpiskais centrs "Sigulda"") (adrese – A.</w:t>
      </w:r>
      <w:r>
        <w:rPr>
          <w:rFonts w:ascii="Times New Roman" w:hAnsi="Times New Roman"/>
          <w:sz w:val="28"/>
          <w:szCs w:val="28"/>
        </w:rPr>
        <w:t> </w:t>
      </w:r>
      <w:r w:rsidRPr="00C455FA">
        <w:rPr>
          <w:rFonts w:ascii="Times New Roman" w:hAnsi="Times New Roman"/>
          <w:sz w:val="28"/>
          <w:szCs w:val="28"/>
        </w:rPr>
        <w:t>Kronvalda iela 7A, Sigulda, LV-2150, reģistrācijas Nr. 40003411141) vārda</w:t>
      </w:r>
      <w:r>
        <w:rPr>
          <w:rFonts w:ascii="Times New Roman" w:hAnsi="Times New Roman"/>
          <w:sz w:val="28"/>
          <w:szCs w:val="28"/>
        </w:rPr>
        <w:t>)</w:t>
      </w:r>
      <w:r w:rsidRPr="00C455FA">
        <w:rPr>
          <w:rFonts w:ascii="Times New Roman" w:hAnsi="Times New Roman"/>
          <w:sz w:val="28"/>
          <w:szCs w:val="28"/>
        </w:rPr>
        <w:t xml:space="preserve">; </w:t>
      </w:r>
    </w:p>
    <w:p w14:paraId="120F2671" w14:textId="77777777" w:rsidR="00E95B4D" w:rsidRPr="00DA283F" w:rsidRDefault="00E95B4D" w:rsidP="00E95B4D">
      <w:pPr>
        <w:spacing w:after="0" w:line="240" w:lineRule="auto"/>
        <w:ind w:firstLine="720"/>
        <w:jc w:val="both"/>
        <w:rPr>
          <w:rFonts w:ascii="Times New Roman" w:hAnsi="Times New Roman"/>
          <w:spacing w:val="-2"/>
          <w:sz w:val="28"/>
          <w:szCs w:val="28"/>
        </w:rPr>
      </w:pPr>
      <w:r w:rsidRPr="00C455FA">
        <w:rPr>
          <w:rFonts w:ascii="Times New Roman" w:hAnsi="Times New Roman"/>
          <w:sz w:val="28"/>
          <w:szCs w:val="28"/>
        </w:rPr>
        <w:t>2.1.2.</w:t>
      </w:r>
      <w:r>
        <w:rPr>
          <w:rFonts w:ascii="Times New Roman" w:hAnsi="Times New Roman"/>
          <w:sz w:val="28"/>
          <w:szCs w:val="28"/>
        </w:rPr>
        <w:t>2. </w:t>
      </w:r>
      <w:r w:rsidRPr="00C455FA">
        <w:rPr>
          <w:rFonts w:ascii="Times New Roman" w:hAnsi="Times New Roman"/>
          <w:sz w:val="28"/>
          <w:szCs w:val="28"/>
        </w:rPr>
        <w:t>būvju kadastra apzīmējumi 8015 002 3037 003 (Siguldas pilsētas trases sacensību finiša postenis)</w:t>
      </w:r>
      <w:r>
        <w:rPr>
          <w:rFonts w:ascii="Times New Roman" w:hAnsi="Times New Roman"/>
          <w:sz w:val="28"/>
          <w:szCs w:val="28"/>
        </w:rPr>
        <w:t>,</w:t>
      </w:r>
      <w:r w:rsidRPr="00C455FA">
        <w:rPr>
          <w:rFonts w:ascii="Times New Roman" w:hAnsi="Times New Roman"/>
          <w:sz w:val="28"/>
          <w:szCs w:val="28"/>
        </w:rPr>
        <w:t xml:space="preserve"> 8015 002 3037 004 (Siguldas pilsētas trases </w:t>
      </w:r>
      <w:proofErr w:type="spellStart"/>
      <w:r w:rsidRPr="00C455FA">
        <w:rPr>
          <w:rFonts w:ascii="Times New Roman" w:hAnsi="Times New Roman"/>
          <w:i/>
          <w:sz w:val="28"/>
          <w:szCs w:val="28"/>
        </w:rPr>
        <w:t>Doppelmayer</w:t>
      </w:r>
      <w:proofErr w:type="spellEnd"/>
      <w:r w:rsidRPr="00C455FA">
        <w:rPr>
          <w:rFonts w:ascii="Times New Roman" w:hAnsi="Times New Roman"/>
          <w:sz w:val="28"/>
          <w:szCs w:val="28"/>
        </w:rPr>
        <w:t xml:space="preserve"> pacēl</w:t>
      </w:r>
      <w:r>
        <w:rPr>
          <w:rFonts w:ascii="Times New Roman" w:hAnsi="Times New Roman"/>
          <w:sz w:val="28"/>
          <w:szCs w:val="28"/>
        </w:rPr>
        <w:t>ā</w:t>
      </w:r>
      <w:r w:rsidRPr="00C455FA">
        <w:rPr>
          <w:rFonts w:ascii="Times New Roman" w:hAnsi="Times New Roman"/>
          <w:sz w:val="28"/>
          <w:szCs w:val="28"/>
        </w:rPr>
        <w:t>ja caurlaides nojume)</w:t>
      </w:r>
      <w:r>
        <w:rPr>
          <w:rFonts w:ascii="Times New Roman" w:hAnsi="Times New Roman"/>
          <w:sz w:val="28"/>
          <w:szCs w:val="28"/>
        </w:rPr>
        <w:t>,</w:t>
      </w:r>
      <w:r w:rsidRPr="00C455FA">
        <w:rPr>
          <w:rFonts w:ascii="Times New Roman" w:hAnsi="Times New Roman"/>
          <w:sz w:val="28"/>
          <w:szCs w:val="28"/>
        </w:rPr>
        <w:t xml:space="preserve"> 8015 002 3037 005 (Siguldas pilsētas trases </w:t>
      </w:r>
      <w:proofErr w:type="spellStart"/>
      <w:r w:rsidRPr="00C455FA">
        <w:rPr>
          <w:rFonts w:ascii="Times New Roman" w:hAnsi="Times New Roman"/>
          <w:i/>
          <w:sz w:val="28"/>
          <w:szCs w:val="28"/>
        </w:rPr>
        <w:t>Doppelmayer</w:t>
      </w:r>
      <w:proofErr w:type="spellEnd"/>
      <w:r w:rsidRPr="00C455FA">
        <w:rPr>
          <w:rFonts w:ascii="Times New Roman" w:hAnsi="Times New Roman"/>
          <w:sz w:val="28"/>
          <w:szCs w:val="28"/>
        </w:rPr>
        <w:t xml:space="preserve"> pacēl</w:t>
      </w:r>
      <w:r>
        <w:rPr>
          <w:rFonts w:ascii="Times New Roman" w:hAnsi="Times New Roman"/>
          <w:sz w:val="28"/>
          <w:szCs w:val="28"/>
        </w:rPr>
        <w:t>ā</w:t>
      </w:r>
      <w:r w:rsidRPr="00C455FA">
        <w:rPr>
          <w:rFonts w:ascii="Times New Roman" w:hAnsi="Times New Roman"/>
          <w:sz w:val="28"/>
          <w:szCs w:val="28"/>
        </w:rPr>
        <w:t>ja caurlaides nojume)</w:t>
      </w:r>
      <w:r>
        <w:rPr>
          <w:rFonts w:ascii="Times New Roman" w:hAnsi="Times New Roman"/>
          <w:sz w:val="28"/>
          <w:szCs w:val="28"/>
        </w:rPr>
        <w:t xml:space="preserve"> un</w:t>
      </w:r>
      <w:r w:rsidRPr="00C455FA">
        <w:rPr>
          <w:rFonts w:ascii="Times New Roman" w:hAnsi="Times New Roman"/>
          <w:sz w:val="28"/>
          <w:szCs w:val="28"/>
        </w:rPr>
        <w:t xml:space="preserve"> 8015 002 3037 007 (Siguldas pilsētas trases slēpotāju pacēlājs) </w:t>
      </w:r>
      <w:r>
        <w:rPr>
          <w:rFonts w:ascii="Times New Roman" w:hAnsi="Times New Roman"/>
          <w:sz w:val="28"/>
          <w:szCs w:val="28"/>
        </w:rPr>
        <w:t>(</w:t>
      </w:r>
      <w:r w:rsidRPr="00C455FA">
        <w:rPr>
          <w:rFonts w:ascii="Times New Roman" w:hAnsi="Times New Roman"/>
          <w:sz w:val="28"/>
          <w:szCs w:val="28"/>
        </w:rPr>
        <w:t xml:space="preserve">saskaņā ar likuma "Par nekustamā </w:t>
      </w:r>
      <w:r w:rsidRPr="00DA283F">
        <w:rPr>
          <w:rFonts w:ascii="Times New Roman" w:hAnsi="Times New Roman"/>
          <w:spacing w:val="-2"/>
          <w:sz w:val="28"/>
          <w:szCs w:val="28"/>
        </w:rPr>
        <w:t xml:space="preserve">īpašuma ierakstīšanu zemesgrāmatās" 19. pantu nav ierakstāmas </w:t>
      </w:r>
      <w:r>
        <w:rPr>
          <w:rFonts w:ascii="Times New Roman" w:hAnsi="Times New Roman"/>
          <w:spacing w:val="-2"/>
          <w:sz w:val="28"/>
          <w:szCs w:val="28"/>
        </w:rPr>
        <w:t>z</w:t>
      </w:r>
      <w:r w:rsidRPr="00DA283F">
        <w:rPr>
          <w:rFonts w:ascii="Times New Roman" w:hAnsi="Times New Roman"/>
          <w:spacing w:val="-2"/>
          <w:sz w:val="28"/>
          <w:szCs w:val="28"/>
        </w:rPr>
        <w:t>emesgrāmatā);</w:t>
      </w:r>
    </w:p>
    <w:p w14:paraId="6A428461" w14:textId="77777777" w:rsidR="00E95B4D" w:rsidRPr="00C455FA" w:rsidRDefault="00E95B4D" w:rsidP="00E95B4D">
      <w:pPr>
        <w:spacing w:after="0" w:line="240" w:lineRule="auto"/>
        <w:ind w:firstLine="720"/>
        <w:jc w:val="both"/>
        <w:rPr>
          <w:rFonts w:ascii="Times New Roman" w:hAnsi="Times New Roman"/>
          <w:sz w:val="28"/>
          <w:szCs w:val="28"/>
        </w:rPr>
      </w:pPr>
      <w:r w:rsidRPr="00C455FA">
        <w:rPr>
          <w:rFonts w:ascii="Times New Roman" w:hAnsi="Times New Roman"/>
          <w:sz w:val="28"/>
          <w:szCs w:val="28"/>
        </w:rPr>
        <w:t>2.1.3. daļas no nekustamā īpašuma (nekustamā īpašuma kadastra Nr. 8015 002 1719)</w:t>
      </w:r>
      <w:r>
        <w:rPr>
          <w:rFonts w:ascii="Times New Roman" w:hAnsi="Times New Roman"/>
          <w:sz w:val="28"/>
          <w:szCs w:val="28"/>
        </w:rPr>
        <w:t xml:space="preserve"> </w:t>
      </w:r>
      <w:r w:rsidRPr="00C455FA">
        <w:rPr>
          <w:rFonts w:ascii="Times New Roman" w:hAnsi="Times New Roman"/>
          <w:sz w:val="28"/>
          <w:szCs w:val="28"/>
        </w:rPr>
        <w:t xml:space="preserve">– </w:t>
      </w:r>
      <w:r>
        <w:rPr>
          <w:rFonts w:ascii="Times New Roman" w:hAnsi="Times New Roman"/>
          <w:sz w:val="28"/>
          <w:szCs w:val="28"/>
        </w:rPr>
        <w:t>zemes vienības</w:t>
      </w:r>
      <w:r w:rsidRPr="00C455FA">
        <w:rPr>
          <w:rFonts w:ascii="Times New Roman" w:hAnsi="Times New Roman"/>
          <w:sz w:val="28"/>
          <w:szCs w:val="28"/>
        </w:rPr>
        <w:t xml:space="preserve"> </w:t>
      </w:r>
      <w:r>
        <w:rPr>
          <w:rFonts w:ascii="Times New Roman" w:hAnsi="Times New Roman"/>
          <w:sz w:val="28"/>
          <w:szCs w:val="28"/>
        </w:rPr>
        <w:t>(</w:t>
      </w:r>
      <w:r w:rsidRPr="00C455FA">
        <w:rPr>
          <w:rFonts w:ascii="Times New Roman" w:hAnsi="Times New Roman"/>
          <w:sz w:val="28"/>
          <w:szCs w:val="28"/>
        </w:rPr>
        <w:t>kadastra apzīmējums 8015 002 1719</w:t>
      </w:r>
      <w:r>
        <w:rPr>
          <w:rFonts w:ascii="Times New Roman" w:hAnsi="Times New Roman"/>
          <w:sz w:val="28"/>
          <w:szCs w:val="28"/>
        </w:rPr>
        <w:t>)</w:t>
      </w:r>
      <w:r w:rsidRPr="00C455FA">
        <w:rPr>
          <w:rFonts w:ascii="Times New Roman" w:hAnsi="Times New Roman"/>
          <w:sz w:val="28"/>
          <w:szCs w:val="28"/>
        </w:rPr>
        <w:t xml:space="preserve"> </w:t>
      </w:r>
      <w:r w:rsidRPr="00C455FA">
        <w:rPr>
          <w:rFonts w:ascii="Times New Roman" w:hAnsi="Times New Roman"/>
          <w:sz w:val="28"/>
          <w:szCs w:val="28"/>
        </w:rPr>
        <w:lastRenderedPageBreak/>
        <w:t>daļ</w:t>
      </w:r>
      <w:r>
        <w:rPr>
          <w:rFonts w:ascii="Times New Roman" w:hAnsi="Times New Roman"/>
          <w:sz w:val="28"/>
          <w:szCs w:val="28"/>
        </w:rPr>
        <w:t>as</w:t>
      </w:r>
      <w:r w:rsidRPr="00C455FA">
        <w:rPr>
          <w:rFonts w:ascii="Times New Roman" w:hAnsi="Times New Roman"/>
          <w:sz w:val="28"/>
          <w:szCs w:val="28"/>
        </w:rPr>
        <w:t xml:space="preserve"> 0,7693 ha platībā –</w:t>
      </w:r>
      <w:r>
        <w:rPr>
          <w:rFonts w:ascii="Times New Roman" w:hAnsi="Times New Roman"/>
          <w:sz w:val="28"/>
          <w:szCs w:val="28"/>
        </w:rPr>
        <w:t xml:space="preserve"> </w:t>
      </w:r>
      <w:r w:rsidRPr="00C455FA">
        <w:rPr>
          <w:rFonts w:ascii="Times New Roman" w:hAnsi="Times New Roman"/>
          <w:sz w:val="28"/>
          <w:szCs w:val="28"/>
        </w:rPr>
        <w:t>Leona Paegles iel</w:t>
      </w:r>
      <w:r>
        <w:rPr>
          <w:rFonts w:ascii="Times New Roman" w:hAnsi="Times New Roman"/>
          <w:sz w:val="28"/>
          <w:szCs w:val="28"/>
        </w:rPr>
        <w:t>ā</w:t>
      </w:r>
      <w:r w:rsidRPr="00C455FA">
        <w:rPr>
          <w:rFonts w:ascii="Times New Roman" w:hAnsi="Times New Roman"/>
          <w:sz w:val="28"/>
          <w:szCs w:val="28"/>
        </w:rPr>
        <w:t xml:space="preserve"> 21</w:t>
      </w:r>
      <w:r>
        <w:rPr>
          <w:rFonts w:ascii="Times New Roman" w:hAnsi="Times New Roman"/>
          <w:sz w:val="28"/>
          <w:szCs w:val="28"/>
        </w:rPr>
        <w:t>,</w:t>
      </w:r>
      <w:r w:rsidRPr="00C455FA">
        <w:rPr>
          <w:rFonts w:ascii="Times New Roman" w:hAnsi="Times New Roman"/>
          <w:sz w:val="28"/>
          <w:szCs w:val="28"/>
        </w:rPr>
        <w:t xml:space="preserve"> Siguldā, Siguldas novadā (ierakstīts Siguldas pilsētas zemesgrāmatas nodalījumā Nr. 100000185914 uz Siguldas novada pašvaldības (adrese – Pils iela 16, Sigulda, Siguldas novads, LV-2150, reģistrācijas Nr. 90000048152) vārda</w:t>
      </w:r>
      <w:r>
        <w:rPr>
          <w:rFonts w:ascii="Times New Roman" w:hAnsi="Times New Roman"/>
          <w:sz w:val="28"/>
          <w:szCs w:val="28"/>
        </w:rPr>
        <w:t>)</w:t>
      </w:r>
      <w:r w:rsidRPr="00C455FA">
        <w:rPr>
          <w:rFonts w:ascii="Times New Roman" w:hAnsi="Times New Roman"/>
          <w:sz w:val="28"/>
          <w:szCs w:val="28"/>
        </w:rPr>
        <w:t>;</w:t>
      </w:r>
    </w:p>
    <w:p w14:paraId="14DD7A72" w14:textId="77777777" w:rsidR="00E95B4D" w:rsidRPr="00DA283F" w:rsidRDefault="00E95B4D" w:rsidP="00E95B4D">
      <w:pPr>
        <w:spacing w:after="0" w:line="240" w:lineRule="auto"/>
        <w:ind w:firstLine="720"/>
        <w:jc w:val="both"/>
        <w:rPr>
          <w:rFonts w:ascii="Times New Roman" w:hAnsi="Times New Roman"/>
          <w:spacing w:val="-2"/>
          <w:sz w:val="28"/>
          <w:szCs w:val="28"/>
        </w:rPr>
      </w:pPr>
      <w:r w:rsidRPr="00DA283F">
        <w:rPr>
          <w:rFonts w:ascii="Times New Roman" w:hAnsi="Times New Roman"/>
          <w:spacing w:val="-2"/>
          <w:sz w:val="28"/>
          <w:szCs w:val="28"/>
        </w:rPr>
        <w:t>2.2. saskaņā ar likuma "Par nacionālās sporta bāzes statusu" 6. panta pirmo daļu iesniegumu par nacionālās sporta bāzes statusa piešķiršanu iesniedz sporta bāzes īpašnieks vai valsts sporta bāzes valdītājs. Iesniegums par nacionālās sporta bāzes statusa piešķiršanu sporta bāzei "Siguldas pilsētas trase" iesniegts atbilstoši Ministru kabineta 2009. gada 18. augusta noteikumiem Nr. 940 "</w:t>
      </w:r>
      <w:r w:rsidRPr="00DA283F">
        <w:rPr>
          <w:rFonts w:ascii="Times New Roman" w:hAnsi="Times New Roman"/>
          <w:bCs/>
          <w:spacing w:val="-2"/>
          <w:sz w:val="28"/>
          <w:szCs w:val="28"/>
        </w:rPr>
        <w:t>Noteikumi par nacionālās sporta bāzes statusa piešķiršanas iesnieguma veidlapas paraugu, iesniegumam pievienojamiem dokumentiem un iesnieguma iesniegšanas kārtību</w:t>
      </w:r>
      <w:r w:rsidRPr="00DA283F">
        <w:rPr>
          <w:rFonts w:ascii="Times New Roman" w:hAnsi="Times New Roman"/>
          <w:spacing w:val="-2"/>
          <w:sz w:val="28"/>
          <w:szCs w:val="28"/>
        </w:rPr>
        <w:t>";</w:t>
      </w:r>
    </w:p>
    <w:p w14:paraId="0FAF2EE6" w14:textId="30DA1917" w:rsidR="00E95B4D" w:rsidRPr="00C455FA" w:rsidRDefault="00E95B4D" w:rsidP="00E95B4D">
      <w:pPr>
        <w:spacing w:after="0" w:line="240" w:lineRule="auto"/>
        <w:ind w:firstLine="720"/>
        <w:jc w:val="both"/>
        <w:rPr>
          <w:rFonts w:ascii="Times New Roman" w:hAnsi="Times New Roman"/>
          <w:sz w:val="28"/>
          <w:szCs w:val="28"/>
        </w:rPr>
      </w:pPr>
      <w:r w:rsidRPr="00C455FA">
        <w:rPr>
          <w:rFonts w:ascii="Times New Roman" w:hAnsi="Times New Roman"/>
          <w:sz w:val="28"/>
          <w:szCs w:val="28"/>
        </w:rPr>
        <w:t>2.3. sabiedrība ar ierobežotu atbildību "Siguldas Sporta serviss" saskaņā ar likuma "Par nacionālās sporta bāzes statusu" 6. panta pirm</w:t>
      </w:r>
      <w:r>
        <w:rPr>
          <w:rFonts w:ascii="Times New Roman" w:hAnsi="Times New Roman"/>
          <w:sz w:val="28"/>
          <w:szCs w:val="28"/>
        </w:rPr>
        <w:t>o</w:t>
      </w:r>
      <w:r w:rsidRPr="00C455FA">
        <w:rPr>
          <w:rFonts w:ascii="Times New Roman" w:hAnsi="Times New Roman"/>
          <w:sz w:val="28"/>
          <w:szCs w:val="28"/>
        </w:rPr>
        <w:t xml:space="preserve"> daļ</w:t>
      </w:r>
      <w:r>
        <w:rPr>
          <w:rFonts w:ascii="Times New Roman" w:hAnsi="Times New Roman"/>
          <w:sz w:val="28"/>
          <w:szCs w:val="28"/>
        </w:rPr>
        <w:t>u</w:t>
      </w:r>
      <w:r w:rsidRPr="00C455FA">
        <w:rPr>
          <w:rFonts w:ascii="Times New Roman" w:hAnsi="Times New Roman"/>
          <w:sz w:val="28"/>
          <w:szCs w:val="28"/>
        </w:rPr>
        <w:t xml:space="preserve"> 2019. gada </w:t>
      </w:r>
      <w:r w:rsidR="009D2F29">
        <w:rPr>
          <w:rFonts w:ascii="Times New Roman" w:hAnsi="Times New Roman"/>
          <w:sz w:val="28"/>
          <w:szCs w:val="28"/>
        </w:rPr>
        <w:t>30</w:t>
      </w:r>
      <w:r w:rsidRPr="00C455FA">
        <w:rPr>
          <w:rFonts w:ascii="Times New Roman" w:hAnsi="Times New Roman"/>
          <w:sz w:val="28"/>
          <w:szCs w:val="28"/>
        </w:rPr>
        <w:t>. maijā (papildināts 2019. gada 14. jūnijā un 17. septembrī) ir iesniegusi Izglītības un zinātnes ministrijā iesniegumu par nacionālās sporta bāzes statusa piešķiršanu un dokumentus, kas apliecina sporta bāzes "Siguldas pilsētas trase" atbilstību likuma "Par nacionālās sporta bāzes statusu" 5. pantā minētajiem nacionālās sporta bāzes statusa piešķiršanas nosacījumiem;</w:t>
      </w:r>
    </w:p>
    <w:p w14:paraId="4EA6EBF8" w14:textId="77777777" w:rsidR="00E95B4D" w:rsidRPr="00DA283F" w:rsidRDefault="00E95B4D" w:rsidP="00E95B4D">
      <w:pPr>
        <w:spacing w:after="0" w:line="240" w:lineRule="auto"/>
        <w:ind w:firstLine="720"/>
        <w:jc w:val="both"/>
        <w:rPr>
          <w:rFonts w:ascii="Times New Roman" w:hAnsi="Times New Roman"/>
          <w:spacing w:val="-2"/>
          <w:sz w:val="28"/>
          <w:szCs w:val="28"/>
        </w:rPr>
      </w:pPr>
      <w:r w:rsidRPr="00DA283F">
        <w:rPr>
          <w:rFonts w:ascii="Times New Roman" w:hAnsi="Times New Roman"/>
          <w:spacing w:val="-2"/>
          <w:sz w:val="28"/>
          <w:szCs w:val="28"/>
        </w:rPr>
        <w:t>2.4. saskaņā ar likuma "Par nacionālās sporta bāzes statusu" 6. panta 3.</w:t>
      </w:r>
      <w:r w:rsidRPr="00DA283F">
        <w:rPr>
          <w:rFonts w:ascii="Times New Roman" w:hAnsi="Times New Roman"/>
          <w:spacing w:val="-2"/>
          <w:sz w:val="28"/>
          <w:szCs w:val="28"/>
          <w:vertAlign w:val="superscript"/>
        </w:rPr>
        <w:t>1 </w:t>
      </w:r>
      <w:r w:rsidRPr="00DA283F">
        <w:rPr>
          <w:rFonts w:ascii="Times New Roman" w:hAnsi="Times New Roman"/>
          <w:spacing w:val="-2"/>
          <w:sz w:val="28"/>
          <w:szCs w:val="28"/>
        </w:rPr>
        <w:t>daļu Latvijas Nacionālā sporta padome 2019. gada 6. decembra sēdē (prot. Nr. 4  6. §  7.2. apakšpunkts) ir sniegusi atzinumu, ka sporta bāze "Siguldas pilsētas trase" atbilst likuma 5. pantā minētajiem nacionālās sporta bāzes statusa piešķiršanas nosacījumiem;</w:t>
      </w:r>
    </w:p>
    <w:p w14:paraId="74B76EB2" w14:textId="77777777" w:rsidR="00E95B4D" w:rsidRPr="00C455FA" w:rsidRDefault="00E95B4D" w:rsidP="00E95B4D">
      <w:pPr>
        <w:spacing w:after="0" w:line="240" w:lineRule="auto"/>
        <w:ind w:firstLine="720"/>
        <w:jc w:val="both"/>
        <w:rPr>
          <w:rFonts w:ascii="Times New Roman" w:hAnsi="Times New Roman"/>
          <w:sz w:val="28"/>
          <w:szCs w:val="28"/>
        </w:rPr>
      </w:pPr>
      <w:r w:rsidRPr="00C455FA">
        <w:rPr>
          <w:rFonts w:ascii="Times New Roman" w:hAnsi="Times New Roman"/>
          <w:sz w:val="28"/>
          <w:szCs w:val="28"/>
        </w:rPr>
        <w:t>2.5. saskaņā ar likuma "Par nacionālās sporta bāzes statusu" 6. panta ceturto daļu rīkojumu par nacionālās sporta bāzes statusa piešķiršanu izdod Ministru kabinets.</w:t>
      </w:r>
    </w:p>
    <w:p w14:paraId="3C1E8831" w14:textId="77777777" w:rsidR="00E95B4D" w:rsidRPr="00C455FA" w:rsidRDefault="00E95B4D" w:rsidP="00E95B4D">
      <w:pPr>
        <w:spacing w:after="0" w:line="240" w:lineRule="auto"/>
        <w:ind w:firstLine="720"/>
        <w:jc w:val="both"/>
        <w:rPr>
          <w:rFonts w:ascii="Times New Roman" w:hAnsi="Times New Roman"/>
          <w:sz w:val="28"/>
          <w:szCs w:val="28"/>
        </w:rPr>
      </w:pPr>
    </w:p>
    <w:p w14:paraId="7A5B9E6F" w14:textId="77777777" w:rsidR="00E95B4D" w:rsidRPr="00DA283F" w:rsidRDefault="00E95B4D" w:rsidP="00E95B4D">
      <w:pPr>
        <w:spacing w:after="0" w:line="240" w:lineRule="auto"/>
        <w:ind w:firstLine="720"/>
        <w:jc w:val="both"/>
        <w:rPr>
          <w:rFonts w:ascii="Times New Roman" w:hAnsi="Times New Roman"/>
          <w:spacing w:val="-2"/>
          <w:sz w:val="28"/>
          <w:szCs w:val="28"/>
        </w:rPr>
      </w:pPr>
      <w:r w:rsidRPr="00DA283F">
        <w:rPr>
          <w:rFonts w:ascii="Times New Roman" w:hAnsi="Times New Roman"/>
          <w:spacing w:val="-2"/>
          <w:sz w:val="28"/>
          <w:szCs w:val="28"/>
        </w:rPr>
        <w:t>3. Ievērojot minētos apsvērumus un</w:t>
      </w:r>
      <w:proofErr w:type="gramStart"/>
      <w:r w:rsidRPr="00DA283F">
        <w:rPr>
          <w:rFonts w:ascii="Times New Roman" w:hAnsi="Times New Roman"/>
          <w:spacing w:val="-2"/>
          <w:sz w:val="28"/>
          <w:szCs w:val="28"/>
        </w:rPr>
        <w:t xml:space="preserve"> pamatojoties uz likuma "Par nacionālās sporta bāzes statusu" 5. panta pirmo daļu</w:t>
      </w:r>
      <w:proofErr w:type="gramEnd"/>
      <w:r w:rsidRPr="00DA283F">
        <w:rPr>
          <w:rFonts w:ascii="Times New Roman" w:hAnsi="Times New Roman"/>
          <w:spacing w:val="-2"/>
          <w:sz w:val="28"/>
          <w:szCs w:val="28"/>
        </w:rPr>
        <w:t>, 6. panta pirmo, 3.</w:t>
      </w:r>
      <w:r w:rsidRPr="00DA283F">
        <w:rPr>
          <w:rFonts w:ascii="Times New Roman" w:hAnsi="Times New Roman"/>
          <w:spacing w:val="-2"/>
          <w:sz w:val="28"/>
          <w:szCs w:val="28"/>
          <w:vertAlign w:val="superscript"/>
        </w:rPr>
        <w:t>1</w:t>
      </w:r>
      <w:r w:rsidRPr="00DA283F">
        <w:rPr>
          <w:rFonts w:ascii="Times New Roman" w:hAnsi="Times New Roman"/>
          <w:b/>
          <w:spacing w:val="-2"/>
          <w:sz w:val="28"/>
          <w:szCs w:val="28"/>
        </w:rPr>
        <w:t xml:space="preserve"> </w:t>
      </w:r>
      <w:r w:rsidRPr="00DA283F">
        <w:rPr>
          <w:rFonts w:ascii="Times New Roman" w:hAnsi="Times New Roman"/>
          <w:spacing w:val="-2"/>
          <w:sz w:val="28"/>
          <w:szCs w:val="28"/>
        </w:rPr>
        <w:t>un ceturto daļu, Ministru kabinets nolemj sporta bāzei "Siguldas pilsētas trase" piešķirt nacionālās sporta bāzes statusu.</w:t>
      </w:r>
    </w:p>
    <w:p w14:paraId="27D9F1FA" w14:textId="77777777" w:rsidR="00E95B4D" w:rsidRPr="00C455FA" w:rsidRDefault="00E95B4D" w:rsidP="00E95B4D">
      <w:pPr>
        <w:spacing w:after="0" w:line="240" w:lineRule="auto"/>
        <w:ind w:firstLine="720"/>
        <w:jc w:val="both"/>
        <w:rPr>
          <w:rFonts w:ascii="Times New Roman" w:hAnsi="Times New Roman"/>
          <w:sz w:val="28"/>
          <w:szCs w:val="28"/>
        </w:rPr>
      </w:pPr>
    </w:p>
    <w:p w14:paraId="6F24BBCA" w14:textId="77777777" w:rsidR="00E95B4D" w:rsidRPr="00C455FA" w:rsidRDefault="00E95B4D" w:rsidP="00E95B4D">
      <w:pPr>
        <w:spacing w:after="0" w:line="240" w:lineRule="auto"/>
        <w:ind w:firstLine="720"/>
        <w:jc w:val="both"/>
        <w:rPr>
          <w:rFonts w:ascii="Times New Roman" w:hAnsi="Times New Roman"/>
          <w:sz w:val="28"/>
          <w:szCs w:val="28"/>
        </w:rPr>
      </w:pPr>
      <w:r w:rsidRPr="00C455FA">
        <w:rPr>
          <w:rFonts w:ascii="Times New Roman" w:hAnsi="Times New Roman"/>
          <w:sz w:val="28"/>
          <w:szCs w:val="28"/>
        </w:rPr>
        <w:t>4. Šo rīkojumu saskaņā ar Administratīvā procesa likuma 76. panta otro daļu, 188. panta otro daļu un 189. panta pirmo daļu var pārsūdzēt Administratīvajā rajona tiesā mēneša laikā no šā rīkojuma publicēšanas dienas oficiālajā izdevumā "Latvijas Vēstnesis".</w:t>
      </w:r>
    </w:p>
    <w:p w14:paraId="6F452885" w14:textId="77777777" w:rsidR="00E95B4D" w:rsidRPr="00DA283F" w:rsidRDefault="00E95B4D" w:rsidP="00E95B4D">
      <w:pPr>
        <w:pStyle w:val="naisf"/>
        <w:spacing w:before="0" w:beforeAutospacing="0" w:after="0" w:afterAutospacing="0"/>
        <w:ind w:firstLine="720"/>
        <w:jc w:val="both"/>
        <w:rPr>
          <w:szCs w:val="28"/>
          <w:lang w:eastAsia="en-US"/>
        </w:rPr>
      </w:pPr>
    </w:p>
    <w:p w14:paraId="4B306523" w14:textId="77777777" w:rsidR="00E95B4D" w:rsidRPr="00DA283F" w:rsidRDefault="00E95B4D" w:rsidP="00E95B4D">
      <w:pPr>
        <w:pStyle w:val="naisf"/>
        <w:spacing w:before="0" w:beforeAutospacing="0" w:after="0" w:afterAutospacing="0"/>
        <w:ind w:firstLine="720"/>
        <w:jc w:val="both"/>
        <w:rPr>
          <w:szCs w:val="28"/>
          <w:lang w:eastAsia="en-US"/>
        </w:rPr>
      </w:pPr>
    </w:p>
    <w:p w14:paraId="1AA4BC12" w14:textId="77777777" w:rsidR="00E95B4D" w:rsidRPr="00DA283F" w:rsidRDefault="00E95B4D" w:rsidP="00E95B4D">
      <w:pPr>
        <w:pStyle w:val="naisf"/>
        <w:spacing w:before="0" w:beforeAutospacing="0" w:after="0" w:afterAutospacing="0"/>
        <w:ind w:firstLine="720"/>
        <w:jc w:val="both"/>
        <w:rPr>
          <w:szCs w:val="28"/>
          <w:lang w:eastAsia="en-US"/>
        </w:rPr>
      </w:pPr>
    </w:p>
    <w:p w14:paraId="3CCFB589" w14:textId="77777777" w:rsidR="00E95B4D" w:rsidRPr="00C455FA" w:rsidRDefault="00E95B4D" w:rsidP="00E95B4D">
      <w:pPr>
        <w:pStyle w:val="Body"/>
        <w:tabs>
          <w:tab w:val="left" w:pos="6521"/>
        </w:tabs>
        <w:spacing w:after="0" w:line="240" w:lineRule="auto"/>
        <w:ind w:firstLine="709"/>
        <w:jc w:val="both"/>
        <w:rPr>
          <w:rFonts w:ascii="Times New Roman" w:hAnsi="Times New Roman"/>
          <w:color w:val="auto"/>
          <w:sz w:val="28"/>
          <w:szCs w:val="28"/>
          <w:lang w:val="de-DE"/>
        </w:rPr>
      </w:pPr>
      <w:r w:rsidRPr="00C455FA">
        <w:rPr>
          <w:rFonts w:ascii="Times New Roman" w:hAnsi="Times New Roman"/>
          <w:color w:val="auto"/>
          <w:sz w:val="28"/>
          <w:szCs w:val="28"/>
          <w:lang w:val="de-DE"/>
        </w:rPr>
        <w:t>Ministru prezidents</w:t>
      </w:r>
      <w:r w:rsidRPr="00C455FA">
        <w:rPr>
          <w:rFonts w:ascii="Times New Roman" w:hAnsi="Times New Roman"/>
          <w:color w:val="auto"/>
          <w:sz w:val="28"/>
          <w:szCs w:val="28"/>
          <w:lang w:val="de-DE"/>
        </w:rPr>
        <w:tab/>
      </w:r>
      <w:r w:rsidRPr="00C455FA">
        <w:rPr>
          <w:rFonts w:ascii="Times New Roman" w:eastAsia="Calibri" w:hAnsi="Times New Roman"/>
          <w:color w:val="auto"/>
          <w:sz w:val="28"/>
          <w:szCs w:val="28"/>
          <w:lang w:val="de-DE"/>
        </w:rPr>
        <w:t>A. </w:t>
      </w:r>
      <w:r w:rsidRPr="00C455FA">
        <w:rPr>
          <w:rFonts w:ascii="Times New Roman" w:hAnsi="Times New Roman"/>
          <w:color w:val="auto"/>
          <w:sz w:val="28"/>
          <w:szCs w:val="28"/>
          <w:lang w:val="de-DE"/>
        </w:rPr>
        <w:t>K. Kariņš</w:t>
      </w:r>
    </w:p>
    <w:p w14:paraId="07742F0D" w14:textId="77777777" w:rsidR="00E95B4D" w:rsidRPr="00C455FA" w:rsidRDefault="00E95B4D" w:rsidP="00E95B4D">
      <w:pPr>
        <w:pStyle w:val="Body"/>
        <w:tabs>
          <w:tab w:val="left" w:pos="6521"/>
        </w:tabs>
        <w:spacing w:after="0" w:line="240" w:lineRule="auto"/>
        <w:ind w:firstLine="709"/>
        <w:jc w:val="both"/>
        <w:rPr>
          <w:rFonts w:ascii="Times New Roman" w:hAnsi="Times New Roman"/>
          <w:color w:val="auto"/>
          <w:sz w:val="24"/>
          <w:szCs w:val="26"/>
          <w:lang w:val="de-DE"/>
        </w:rPr>
      </w:pPr>
    </w:p>
    <w:p w14:paraId="0F3DB6E1" w14:textId="77777777" w:rsidR="00E95B4D" w:rsidRPr="00C455FA" w:rsidRDefault="00E95B4D" w:rsidP="00E95B4D">
      <w:pPr>
        <w:pStyle w:val="Body"/>
        <w:tabs>
          <w:tab w:val="left" w:pos="6521"/>
        </w:tabs>
        <w:spacing w:after="0" w:line="240" w:lineRule="auto"/>
        <w:ind w:firstLine="709"/>
        <w:jc w:val="both"/>
        <w:rPr>
          <w:rFonts w:ascii="Times New Roman" w:hAnsi="Times New Roman"/>
          <w:color w:val="auto"/>
          <w:sz w:val="24"/>
          <w:szCs w:val="26"/>
          <w:lang w:val="de-DE"/>
        </w:rPr>
      </w:pPr>
    </w:p>
    <w:p w14:paraId="4D9D8F35" w14:textId="77777777" w:rsidR="00E95B4D" w:rsidRPr="00C455FA" w:rsidRDefault="00E95B4D" w:rsidP="00E95B4D">
      <w:pPr>
        <w:pStyle w:val="Body"/>
        <w:tabs>
          <w:tab w:val="left" w:pos="6521"/>
        </w:tabs>
        <w:spacing w:after="0" w:line="240" w:lineRule="auto"/>
        <w:ind w:firstLine="709"/>
        <w:jc w:val="both"/>
        <w:rPr>
          <w:rFonts w:ascii="Times New Roman" w:hAnsi="Times New Roman"/>
          <w:color w:val="auto"/>
          <w:sz w:val="24"/>
          <w:szCs w:val="26"/>
          <w:lang w:val="de-DE"/>
        </w:rPr>
      </w:pPr>
    </w:p>
    <w:p w14:paraId="308BCA4F" w14:textId="77777777" w:rsidR="00E95B4D" w:rsidRPr="00C455FA" w:rsidRDefault="00E95B4D" w:rsidP="00E95B4D">
      <w:pPr>
        <w:pStyle w:val="Body"/>
        <w:tabs>
          <w:tab w:val="left" w:pos="6521"/>
        </w:tabs>
        <w:spacing w:after="0" w:line="240" w:lineRule="auto"/>
        <w:ind w:firstLine="709"/>
        <w:jc w:val="both"/>
        <w:rPr>
          <w:rFonts w:ascii="Times New Roman" w:hAnsi="Times New Roman"/>
          <w:color w:val="auto"/>
          <w:sz w:val="28"/>
          <w:szCs w:val="28"/>
          <w:lang w:val="de-DE"/>
        </w:rPr>
      </w:pPr>
      <w:r w:rsidRPr="00C455FA">
        <w:rPr>
          <w:rFonts w:ascii="Times New Roman" w:hAnsi="Times New Roman"/>
          <w:color w:val="auto"/>
          <w:sz w:val="28"/>
          <w:szCs w:val="28"/>
          <w:lang w:val="de-DE"/>
        </w:rPr>
        <w:t>Izglītības un zinātnes ministre</w:t>
      </w:r>
      <w:r w:rsidRPr="00C455FA">
        <w:rPr>
          <w:rFonts w:ascii="Times New Roman" w:hAnsi="Times New Roman"/>
          <w:color w:val="auto"/>
          <w:sz w:val="28"/>
          <w:szCs w:val="28"/>
          <w:lang w:val="de-DE"/>
        </w:rPr>
        <w:tab/>
        <w:t>I. Šuplinska</w:t>
      </w:r>
    </w:p>
    <w:p w14:paraId="10FFE0E9" w14:textId="2FD18D52" w:rsidR="00B418C2" w:rsidRPr="00622B7C" w:rsidRDefault="00B418C2" w:rsidP="00E95B4D">
      <w:pPr>
        <w:pStyle w:val="Body"/>
        <w:tabs>
          <w:tab w:val="left" w:pos="6804"/>
        </w:tabs>
        <w:spacing w:after="0" w:line="240" w:lineRule="auto"/>
        <w:jc w:val="both"/>
        <w:rPr>
          <w:rFonts w:ascii="Times New Roman" w:hAnsi="Times New Roman"/>
          <w:color w:val="auto"/>
          <w:sz w:val="28"/>
          <w:szCs w:val="28"/>
          <w:lang w:val="de-DE"/>
        </w:rPr>
      </w:pPr>
    </w:p>
    <w:sectPr w:rsidR="00B418C2" w:rsidRPr="00622B7C" w:rsidSect="00732ECF">
      <w:headerReference w:type="default" r:id="rId7"/>
      <w:footerReference w:type="default" r:id="rId8"/>
      <w:headerReference w:type="first" r:id="rId9"/>
      <w:footerReference w:type="first" r:id="rId10"/>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D91D4" w14:textId="77777777" w:rsidR="001D1C83" w:rsidRDefault="001D1C83">
      <w:pPr>
        <w:spacing w:after="0" w:line="240" w:lineRule="auto"/>
      </w:pPr>
      <w:r>
        <w:separator/>
      </w:r>
    </w:p>
  </w:endnote>
  <w:endnote w:type="continuationSeparator" w:id="0">
    <w:p w14:paraId="49CD91D5" w14:textId="77777777" w:rsidR="001D1C83" w:rsidRDefault="001D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7AEF" w14:textId="12C228F5" w:rsidR="00732ECF" w:rsidRPr="00732ECF" w:rsidRDefault="00732ECF">
    <w:pPr>
      <w:pStyle w:val="Footer"/>
      <w:rPr>
        <w:rFonts w:ascii="Times New Roman" w:hAnsi="Times New Roman"/>
        <w:sz w:val="16"/>
        <w:szCs w:val="16"/>
      </w:rPr>
    </w:pPr>
    <w:r w:rsidRPr="00732ECF">
      <w:rPr>
        <w:rFonts w:ascii="Times New Roman" w:hAnsi="Times New Roman"/>
        <w:sz w:val="16"/>
        <w:szCs w:val="16"/>
      </w:rPr>
      <w:t>R0374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10204" w14:textId="018672EF" w:rsidR="00732ECF" w:rsidRPr="00732ECF" w:rsidRDefault="00732ECF">
    <w:pPr>
      <w:pStyle w:val="Footer"/>
      <w:rPr>
        <w:rFonts w:ascii="Times New Roman" w:hAnsi="Times New Roman"/>
        <w:sz w:val="16"/>
        <w:szCs w:val="16"/>
      </w:rPr>
    </w:pPr>
    <w:r w:rsidRPr="00732ECF">
      <w:rPr>
        <w:rFonts w:ascii="Times New Roman" w:hAnsi="Times New Roman"/>
        <w:sz w:val="16"/>
        <w:szCs w:val="16"/>
      </w:rPr>
      <w:t>R0374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D91D2" w14:textId="77777777" w:rsidR="001D1C83" w:rsidRDefault="001D1C83">
      <w:pPr>
        <w:spacing w:after="0" w:line="240" w:lineRule="auto"/>
      </w:pPr>
      <w:r>
        <w:separator/>
      </w:r>
    </w:p>
  </w:footnote>
  <w:footnote w:type="continuationSeparator" w:id="0">
    <w:p w14:paraId="49CD91D3" w14:textId="77777777" w:rsidR="001D1C83" w:rsidRDefault="001D1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D91D6" w14:textId="77777777" w:rsidR="006920D4" w:rsidRPr="007A6B4E" w:rsidRDefault="002B6D91" w:rsidP="007A6B4E">
    <w:pPr>
      <w:pStyle w:val="Header"/>
      <w:jc w:val="center"/>
      <w:rPr>
        <w:sz w:val="26"/>
        <w:szCs w:val="26"/>
      </w:rPr>
    </w:pPr>
    <w:r w:rsidRPr="007A6B4E">
      <w:rPr>
        <w:rFonts w:ascii="Times New Roman" w:hAnsi="Times New Roman"/>
        <w:sz w:val="26"/>
        <w:szCs w:val="26"/>
      </w:rPr>
      <w:fldChar w:fldCharType="begin"/>
    </w:r>
    <w:r w:rsidRPr="007A6B4E">
      <w:rPr>
        <w:rFonts w:ascii="Times New Roman" w:hAnsi="Times New Roman"/>
        <w:sz w:val="26"/>
        <w:szCs w:val="26"/>
      </w:rPr>
      <w:instrText xml:space="preserve"> PAGE   \* MERGEFORMAT </w:instrText>
    </w:r>
    <w:r w:rsidRPr="007A6B4E">
      <w:rPr>
        <w:rFonts w:ascii="Times New Roman" w:hAnsi="Times New Roman"/>
        <w:sz w:val="26"/>
        <w:szCs w:val="26"/>
      </w:rPr>
      <w:fldChar w:fldCharType="separate"/>
    </w:r>
    <w:r w:rsidR="00AA0069">
      <w:rPr>
        <w:rFonts w:ascii="Times New Roman" w:hAnsi="Times New Roman"/>
        <w:noProof/>
        <w:sz w:val="26"/>
        <w:szCs w:val="26"/>
      </w:rPr>
      <w:t>2</w:t>
    </w:r>
    <w:r w:rsidRPr="007A6B4E">
      <w:rPr>
        <w:rFonts w:ascii="Times New Roman" w:hAnsi="Times New Roman"/>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F341" w14:textId="77777777" w:rsidR="00622B7C" w:rsidRPr="003629D6" w:rsidRDefault="00622B7C">
    <w:pPr>
      <w:pStyle w:val="Header"/>
    </w:pPr>
  </w:p>
  <w:p w14:paraId="1A945CD9" w14:textId="3A2C777B" w:rsidR="00622B7C" w:rsidRDefault="00622B7C">
    <w:pPr>
      <w:pStyle w:val="Header"/>
    </w:pPr>
    <w:r>
      <w:rPr>
        <w:noProof/>
      </w:rPr>
      <w:drawing>
        <wp:inline distT="0" distB="0" distL="0" distR="0" wp14:anchorId="31DA0467" wp14:editId="13E7AEE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A4D"/>
    <w:rsid w:val="00000DB0"/>
    <w:rsid w:val="00005511"/>
    <w:rsid w:val="00011FDF"/>
    <w:rsid w:val="00012358"/>
    <w:rsid w:val="000126C1"/>
    <w:rsid w:val="00013C69"/>
    <w:rsid w:val="00015F0E"/>
    <w:rsid w:val="00016568"/>
    <w:rsid w:val="000213C6"/>
    <w:rsid w:val="00022A74"/>
    <w:rsid w:val="00026731"/>
    <w:rsid w:val="00026DCC"/>
    <w:rsid w:val="00031A02"/>
    <w:rsid w:val="000357BC"/>
    <w:rsid w:val="00035906"/>
    <w:rsid w:val="00040823"/>
    <w:rsid w:val="00044F72"/>
    <w:rsid w:val="00045171"/>
    <w:rsid w:val="000562C9"/>
    <w:rsid w:val="00056312"/>
    <w:rsid w:val="000569AC"/>
    <w:rsid w:val="00057B72"/>
    <w:rsid w:val="00064AEF"/>
    <w:rsid w:val="00066AC8"/>
    <w:rsid w:val="00066B99"/>
    <w:rsid w:val="00071D4E"/>
    <w:rsid w:val="00072CE6"/>
    <w:rsid w:val="00074F36"/>
    <w:rsid w:val="00081AC3"/>
    <w:rsid w:val="000926AF"/>
    <w:rsid w:val="00096AB2"/>
    <w:rsid w:val="000A2A6A"/>
    <w:rsid w:val="000A3CF2"/>
    <w:rsid w:val="000B19CD"/>
    <w:rsid w:val="000B2569"/>
    <w:rsid w:val="000B71EA"/>
    <w:rsid w:val="000B7383"/>
    <w:rsid w:val="000B76FE"/>
    <w:rsid w:val="000C1014"/>
    <w:rsid w:val="000C2A5B"/>
    <w:rsid w:val="000C2EF9"/>
    <w:rsid w:val="000C517A"/>
    <w:rsid w:val="000C6EE8"/>
    <w:rsid w:val="000C7688"/>
    <w:rsid w:val="000D7230"/>
    <w:rsid w:val="000E5CB9"/>
    <w:rsid w:val="000F1F3E"/>
    <w:rsid w:val="000F3492"/>
    <w:rsid w:val="000F4F76"/>
    <w:rsid w:val="000F758F"/>
    <w:rsid w:val="001039DC"/>
    <w:rsid w:val="001048B0"/>
    <w:rsid w:val="00106061"/>
    <w:rsid w:val="00111439"/>
    <w:rsid w:val="00111BB0"/>
    <w:rsid w:val="00121920"/>
    <w:rsid w:val="001219D3"/>
    <w:rsid w:val="001268F8"/>
    <w:rsid w:val="00132181"/>
    <w:rsid w:val="00132866"/>
    <w:rsid w:val="00135AD0"/>
    <w:rsid w:val="00140095"/>
    <w:rsid w:val="00142801"/>
    <w:rsid w:val="001520E3"/>
    <w:rsid w:val="00152264"/>
    <w:rsid w:val="00153743"/>
    <w:rsid w:val="00153F1D"/>
    <w:rsid w:val="0015531D"/>
    <w:rsid w:val="00161D30"/>
    <w:rsid w:val="00162DAB"/>
    <w:rsid w:val="00164F9F"/>
    <w:rsid w:val="0016793B"/>
    <w:rsid w:val="0017042B"/>
    <w:rsid w:val="001745A4"/>
    <w:rsid w:val="00183BC9"/>
    <w:rsid w:val="001853CC"/>
    <w:rsid w:val="001953F0"/>
    <w:rsid w:val="001955B9"/>
    <w:rsid w:val="00196660"/>
    <w:rsid w:val="00196DCE"/>
    <w:rsid w:val="00197B07"/>
    <w:rsid w:val="001A28B0"/>
    <w:rsid w:val="001A36FE"/>
    <w:rsid w:val="001B2694"/>
    <w:rsid w:val="001B52E2"/>
    <w:rsid w:val="001B66E1"/>
    <w:rsid w:val="001B6BE1"/>
    <w:rsid w:val="001B7514"/>
    <w:rsid w:val="001C2979"/>
    <w:rsid w:val="001C3131"/>
    <w:rsid w:val="001C4918"/>
    <w:rsid w:val="001C7C72"/>
    <w:rsid w:val="001C7CAD"/>
    <w:rsid w:val="001D11FF"/>
    <w:rsid w:val="001D1C83"/>
    <w:rsid w:val="001E07E9"/>
    <w:rsid w:val="001E0B3F"/>
    <w:rsid w:val="001E100C"/>
    <w:rsid w:val="001F0A49"/>
    <w:rsid w:val="001F0E3A"/>
    <w:rsid w:val="001F2880"/>
    <w:rsid w:val="001F4AC0"/>
    <w:rsid w:val="00202B60"/>
    <w:rsid w:val="00203C29"/>
    <w:rsid w:val="0021130F"/>
    <w:rsid w:val="00212B6F"/>
    <w:rsid w:val="00220476"/>
    <w:rsid w:val="00220FE0"/>
    <w:rsid w:val="00222AD3"/>
    <w:rsid w:val="00222B39"/>
    <w:rsid w:val="002305C0"/>
    <w:rsid w:val="00230FFC"/>
    <w:rsid w:val="0023136B"/>
    <w:rsid w:val="00231651"/>
    <w:rsid w:val="002322AE"/>
    <w:rsid w:val="00233EE1"/>
    <w:rsid w:val="00236001"/>
    <w:rsid w:val="00236E85"/>
    <w:rsid w:val="00240422"/>
    <w:rsid w:val="00241544"/>
    <w:rsid w:val="0024403C"/>
    <w:rsid w:val="00247397"/>
    <w:rsid w:val="002477F8"/>
    <w:rsid w:val="0025478F"/>
    <w:rsid w:val="00257050"/>
    <w:rsid w:val="00263714"/>
    <w:rsid w:val="0026652F"/>
    <w:rsid w:val="00271285"/>
    <w:rsid w:val="00271381"/>
    <w:rsid w:val="0027325D"/>
    <w:rsid w:val="00275542"/>
    <w:rsid w:val="00276A5D"/>
    <w:rsid w:val="002773DB"/>
    <w:rsid w:val="002804B1"/>
    <w:rsid w:val="002807A6"/>
    <w:rsid w:val="00282217"/>
    <w:rsid w:val="00283C9A"/>
    <w:rsid w:val="0028622B"/>
    <w:rsid w:val="00290C08"/>
    <w:rsid w:val="00294051"/>
    <w:rsid w:val="002947F6"/>
    <w:rsid w:val="0029561D"/>
    <w:rsid w:val="002A1CE3"/>
    <w:rsid w:val="002A59BA"/>
    <w:rsid w:val="002A6DA7"/>
    <w:rsid w:val="002B2987"/>
    <w:rsid w:val="002B48BF"/>
    <w:rsid w:val="002B6D91"/>
    <w:rsid w:val="002B799D"/>
    <w:rsid w:val="002C4662"/>
    <w:rsid w:val="002C68A6"/>
    <w:rsid w:val="002C7D7D"/>
    <w:rsid w:val="002C7E98"/>
    <w:rsid w:val="002D205A"/>
    <w:rsid w:val="002D23A6"/>
    <w:rsid w:val="002E2585"/>
    <w:rsid w:val="002E37C0"/>
    <w:rsid w:val="002E44F6"/>
    <w:rsid w:val="002E6E6F"/>
    <w:rsid w:val="002F07E6"/>
    <w:rsid w:val="002F4EA4"/>
    <w:rsid w:val="00302DD5"/>
    <w:rsid w:val="003036BF"/>
    <w:rsid w:val="0031091A"/>
    <w:rsid w:val="00310CAA"/>
    <w:rsid w:val="003116F4"/>
    <w:rsid w:val="00313680"/>
    <w:rsid w:val="00317FC2"/>
    <w:rsid w:val="00320544"/>
    <w:rsid w:val="00320D2F"/>
    <w:rsid w:val="00321654"/>
    <w:rsid w:val="00323328"/>
    <w:rsid w:val="0032517C"/>
    <w:rsid w:val="00325D4B"/>
    <w:rsid w:val="00327432"/>
    <w:rsid w:val="00327DC1"/>
    <w:rsid w:val="00332DBA"/>
    <w:rsid w:val="003405F8"/>
    <w:rsid w:val="00346A58"/>
    <w:rsid w:val="00347008"/>
    <w:rsid w:val="00361381"/>
    <w:rsid w:val="0036384F"/>
    <w:rsid w:val="00364497"/>
    <w:rsid w:val="0036520C"/>
    <w:rsid w:val="003800A0"/>
    <w:rsid w:val="00380DC2"/>
    <w:rsid w:val="00381545"/>
    <w:rsid w:val="003843B3"/>
    <w:rsid w:val="00385149"/>
    <w:rsid w:val="003876C2"/>
    <w:rsid w:val="0038779C"/>
    <w:rsid w:val="00387E34"/>
    <w:rsid w:val="0039018D"/>
    <w:rsid w:val="0039083E"/>
    <w:rsid w:val="003A08D7"/>
    <w:rsid w:val="003A0E53"/>
    <w:rsid w:val="003A2095"/>
    <w:rsid w:val="003A289D"/>
    <w:rsid w:val="003A50D1"/>
    <w:rsid w:val="003A67D3"/>
    <w:rsid w:val="003B1308"/>
    <w:rsid w:val="003B1621"/>
    <w:rsid w:val="003B414C"/>
    <w:rsid w:val="003B45D4"/>
    <w:rsid w:val="003B521E"/>
    <w:rsid w:val="003B52E3"/>
    <w:rsid w:val="003B7A3D"/>
    <w:rsid w:val="003C0D0C"/>
    <w:rsid w:val="003C0EFA"/>
    <w:rsid w:val="003C47F4"/>
    <w:rsid w:val="003C6AC0"/>
    <w:rsid w:val="003D089B"/>
    <w:rsid w:val="003D0AAE"/>
    <w:rsid w:val="003D111F"/>
    <w:rsid w:val="003D1E30"/>
    <w:rsid w:val="003D3044"/>
    <w:rsid w:val="003D389F"/>
    <w:rsid w:val="003D53D5"/>
    <w:rsid w:val="003D74C9"/>
    <w:rsid w:val="003D7F0D"/>
    <w:rsid w:val="003E03FA"/>
    <w:rsid w:val="003E6E8C"/>
    <w:rsid w:val="003F02DA"/>
    <w:rsid w:val="003F0DB2"/>
    <w:rsid w:val="003F28AE"/>
    <w:rsid w:val="003F301B"/>
    <w:rsid w:val="003F582A"/>
    <w:rsid w:val="00400AE1"/>
    <w:rsid w:val="0040714B"/>
    <w:rsid w:val="00412F32"/>
    <w:rsid w:val="004177C2"/>
    <w:rsid w:val="00422AD9"/>
    <w:rsid w:val="00422FCC"/>
    <w:rsid w:val="0042347C"/>
    <w:rsid w:val="00432D14"/>
    <w:rsid w:val="00434F4E"/>
    <w:rsid w:val="00437052"/>
    <w:rsid w:val="004372DC"/>
    <w:rsid w:val="004429CF"/>
    <w:rsid w:val="00447AE6"/>
    <w:rsid w:val="004529DF"/>
    <w:rsid w:val="004543A7"/>
    <w:rsid w:val="0045672B"/>
    <w:rsid w:val="004679AA"/>
    <w:rsid w:val="00475AA2"/>
    <w:rsid w:val="0048381B"/>
    <w:rsid w:val="00485860"/>
    <w:rsid w:val="00492BD7"/>
    <w:rsid w:val="004A428B"/>
    <w:rsid w:val="004B2075"/>
    <w:rsid w:val="004B3EB8"/>
    <w:rsid w:val="004B423A"/>
    <w:rsid w:val="004B5E59"/>
    <w:rsid w:val="004B7FFC"/>
    <w:rsid w:val="004C1EDA"/>
    <w:rsid w:val="004C3028"/>
    <w:rsid w:val="004C320B"/>
    <w:rsid w:val="004C4A9E"/>
    <w:rsid w:val="004C6BC1"/>
    <w:rsid w:val="004D0739"/>
    <w:rsid w:val="004D3C68"/>
    <w:rsid w:val="004D3EB5"/>
    <w:rsid w:val="004D4C2A"/>
    <w:rsid w:val="004D5E3F"/>
    <w:rsid w:val="004D61D8"/>
    <w:rsid w:val="004D72B7"/>
    <w:rsid w:val="004E244E"/>
    <w:rsid w:val="004E6D78"/>
    <w:rsid w:val="004E6DC5"/>
    <w:rsid w:val="004F79AA"/>
    <w:rsid w:val="00502710"/>
    <w:rsid w:val="0050585C"/>
    <w:rsid w:val="00506371"/>
    <w:rsid w:val="005069E0"/>
    <w:rsid w:val="00511E72"/>
    <w:rsid w:val="005143DC"/>
    <w:rsid w:val="005225FC"/>
    <w:rsid w:val="005235CF"/>
    <w:rsid w:val="005246A7"/>
    <w:rsid w:val="0053306B"/>
    <w:rsid w:val="00541231"/>
    <w:rsid w:val="00541633"/>
    <w:rsid w:val="005435B5"/>
    <w:rsid w:val="005505F5"/>
    <w:rsid w:val="0055133D"/>
    <w:rsid w:val="005566D7"/>
    <w:rsid w:val="00556C7A"/>
    <w:rsid w:val="005644C9"/>
    <w:rsid w:val="00565CD4"/>
    <w:rsid w:val="00567997"/>
    <w:rsid w:val="00571B6E"/>
    <w:rsid w:val="00572E5E"/>
    <w:rsid w:val="00574433"/>
    <w:rsid w:val="0057568F"/>
    <w:rsid w:val="0058063A"/>
    <w:rsid w:val="005808C5"/>
    <w:rsid w:val="0058483D"/>
    <w:rsid w:val="005867CC"/>
    <w:rsid w:val="005877D4"/>
    <w:rsid w:val="0059293B"/>
    <w:rsid w:val="00595498"/>
    <w:rsid w:val="00595B32"/>
    <w:rsid w:val="00597AE3"/>
    <w:rsid w:val="005A2322"/>
    <w:rsid w:val="005B1018"/>
    <w:rsid w:val="005B140C"/>
    <w:rsid w:val="005B1448"/>
    <w:rsid w:val="005B48CC"/>
    <w:rsid w:val="005B570D"/>
    <w:rsid w:val="005B5DF9"/>
    <w:rsid w:val="005B62A1"/>
    <w:rsid w:val="005B6DF3"/>
    <w:rsid w:val="005C7991"/>
    <w:rsid w:val="005D02BA"/>
    <w:rsid w:val="005D1B55"/>
    <w:rsid w:val="005D3582"/>
    <w:rsid w:val="005D6595"/>
    <w:rsid w:val="005E196E"/>
    <w:rsid w:val="005E2B7F"/>
    <w:rsid w:val="005F4D42"/>
    <w:rsid w:val="0060226A"/>
    <w:rsid w:val="00602D9F"/>
    <w:rsid w:val="00604D5D"/>
    <w:rsid w:val="00606F20"/>
    <w:rsid w:val="00614265"/>
    <w:rsid w:val="00615ECC"/>
    <w:rsid w:val="0061790C"/>
    <w:rsid w:val="00622B7C"/>
    <w:rsid w:val="00624E45"/>
    <w:rsid w:val="0062762B"/>
    <w:rsid w:val="00637EF9"/>
    <w:rsid w:val="00640A52"/>
    <w:rsid w:val="006419C5"/>
    <w:rsid w:val="006577EA"/>
    <w:rsid w:val="00660CBD"/>
    <w:rsid w:val="0066599A"/>
    <w:rsid w:val="00665A5E"/>
    <w:rsid w:val="00671BA3"/>
    <w:rsid w:val="006729E2"/>
    <w:rsid w:val="00673BBE"/>
    <w:rsid w:val="006754F1"/>
    <w:rsid w:val="006773D8"/>
    <w:rsid w:val="00681577"/>
    <w:rsid w:val="00687047"/>
    <w:rsid w:val="006920D4"/>
    <w:rsid w:val="00692D1C"/>
    <w:rsid w:val="0069545A"/>
    <w:rsid w:val="00695743"/>
    <w:rsid w:val="006A315B"/>
    <w:rsid w:val="006A37C5"/>
    <w:rsid w:val="006A3A2D"/>
    <w:rsid w:val="006A4DE3"/>
    <w:rsid w:val="006A5BF6"/>
    <w:rsid w:val="006A7A53"/>
    <w:rsid w:val="006B2081"/>
    <w:rsid w:val="006C10E1"/>
    <w:rsid w:val="006C20C5"/>
    <w:rsid w:val="006C37EF"/>
    <w:rsid w:val="006C440E"/>
    <w:rsid w:val="006C7E00"/>
    <w:rsid w:val="006D0721"/>
    <w:rsid w:val="006D1B82"/>
    <w:rsid w:val="006D5960"/>
    <w:rsid w:val="006D69EE"/>
    <w:rsid w:val="006D717A"/>
    <w:rsid w:val="006E27E4"/>
    <w:rsid w:val="007017B8"/>
    <w:rsid w:val="00702D6B"/>
    <w:rsid w:val="0070489E"/>
    <w:rsid w:val="00706FE7"/>
    <w:rsid w:val="00710FB6"/>
    <w:rsid w:val="00711066"/>
    <w:rsid w:val="007169EF"/>
    <w:rsid w:val="007204C1"/>
    <w:rsid w:val="0073158A"/>
    <w:rsid w:val="00732ECF"/>
    <w:rsid w:val="00740525"/>
    <w:rsid w:val="00743315"/>
    <w:rsid w:val="007438DC"/>
    <w:rsid w:val="007460ED"/>
    <w:rsid w:val="007472F9"/>
    <w:rsid w:val="00750F71"/>
    <w:rsid w:val="00753026"/>
    <w:rsid w:val="00755101"/>
    <w:rsid w:val="0075580F"/>
    <w:rsid w:val="00756C76"/>
    <w:rsid w:val="00757BAF"/>
    <w:rsid w:val="00760F0F"/>
    <w:rsid w:val="00762D43"/>
    <w:rsid w:val="007636FE"/>
    <w:rsid w:val="00764990"/>
    <w:rsid w:val="007668F3"/>
    <w:rsid w:val="00766AF1"/>
    <w:rsid w:val="00770D47"/>
    <w:rsid w:val="0077270F"/>
    <w:rsid w:val="00773881"/>
    <w:rsid w:val="00773E81"/>
    <w:rsid w:val="00775053"/>
    <w:rsid w:val="00776462"/>
    <w:rsid w:val="00777131"/>
    <w:rsid w:val="00777832"/>
    <w:rsid w:val="0078005D"/>
    <w:rsid w:val="007801E0"/>
    <w:rsid w:val="007831EF"/>
    <w:rsid w:val="00783833"/>
    <w:rsid w:val="00785A10"/>
    <w:rsid w:val="007862BD"/>
    <w:rsid w:val="00787E3A"/>
    <w:rsid w:val="007905CE"/>
    <w:rsid w:val="00795F10"/>
    <w:rsid w:val="007A349D"/>
    <w:rsid w:val="007A5588"/>
    <w:rsid w:val="007A6B4E"/>
    <w:rsid w:val="007A6F45"/>
    <w:rsid w:val="007A74FF"/>
    <w:rsid w:val="007B1A38"/>
    <w:rsid w:val="007B5747"/>
    <w:rsid w:val="007C171E"/>
    <w:rsid w:val="007C200B"/>
    <w:rsid w:val="007D05F7"/>
    <w:rsid w:val="007D789E"/>
    <w:rsid w:val="007E1B0A"/>
    <w:rsid w:val="007E4478"/>
    <w:rsid w:val="007E5BBE"/>
    <w:rsid w:val="007E5E5D"/>
    <w:rsid w:val="007E67FF"/>
    <w:rsid w:val="007E6D45"/>
    <w:rsid w:val="007F20D6"/>
    <w:rsid w:val="007F36E2"/>
    <w:rsid w:val="007F4D2D"/>
    <w:rsid w:val="007F7B46"/>
    <w:rsid w:val="008041B3"/>
    <w:rsid w:val="00806574"/>
    <w:rsid w:val="00807B84"/>
    <w:rsid w:val="00807D00"/>
    <w:rsid w:val="0081132C"/>
    <w:rsid w:val="00812114"/>
    <w:rsid w:val="008211A2"/>
    <w:rsid w:val="00822A0F"/>
    <w:rsid w:val="008324E4"/>
    <w:rsid w:val="00852348"/>
    <w:rsid w:val="00853F4E"/>
    <w:rsid w:val="00854AB8"/>
    <w:rsid w:val="008556D1"/>
    <w:rsid w:val="00857425"/>
    <w:rsid w:val="00862F7A"/>
    <w:rsid w:val="00863218"/>
    <w:rsid w:val="00864E3E"/>
    <w:rsid w:val="00865C06"/>
    <w:rsid w:val="0086673F"/>
    <w:rsid w:val="00876171"/>
    <w:rsid w:val="00877314"/>
    <w:rsid w:val="00880BC9"/>
    <w:rsid w:val="00880FF7"/>
    <w:rsid w:val="00882378"/>
    <w:rsid w:val="0088280E"/>
    <w:rsid w:val="00882821"/>
    <w:rsid w:val="00883821"/>
    <w:rsid w:val="00891E5B"/>
    <w:rsid w:val="00894518"/>
    <w:rsid w:val="00894625"/>
    <w:rsid w:val="0089476C"/>
    <w:rsid w:val="008A095A"/>
    <w:rsid w:val="008A0C90"/>
    <w:rsid w:val="008A303B"/>
    <w:rsid w:val="008A35B8"/>
    <w:rsid w:val="008A5000"/>
    <w:rsid w:val="008B18F1"/>
    <w:rsid w:val="008B5DE9"/>
    <w:rsid w:val="008B708A"/>
    <w:rsid w:val="008C17F5"/>
    <w:rsid w:val="008C2E15"/>
    <w:rsid w:val="008C4494"/>
    <w:rsid w:val="008C4A54"/>
    <w:rsid w:val="008C7A29"/>
    <w:rsid w:val="008D1345"/>
    <w:rsid w:val="008D2123"/>
    <w:rsid w:val="008D3715"/>
    <w:rsid w:val="008D3DCC"/>
    <w:rsid w:val="008D4DCB"/>
    <w:rsid w:val="008D658A"/>
    <w:rsid w:val="008E0DB5"/>
    <w:rsid w:val="008E3C89"/>
    <w:rsid w:val="008E7551"/>
    <w:rsid w:val="008E7743"/>
    <w:rsid w:val="008F1CE0"/>
    <w:rsid w:val="008F3729"/>
    <w:rsid w:val="008F556A"/>
    <w:rsid w:val="008F5712"/>
    <w:rsid w:val="008F60A8"/>
    <w:rsid w:val="008F7087"/>
    <w:rsid w:val="009004A8"/>
    <w:rsid w:val="00905BFA"/>
    <w:rsid w:val="00907DC5"/>
    <w:rsid w:val="009120D9"/>
    <w:rsid w:val="00914632"/>
    <w:rsid w:val="00916DEF"/>
    <w:rsid w:val="00920A29"/>
    <w:rsid w:val="00920A4D"/>
    <w:rsid w:val="00920EEF"/>
    <w:rsid w:val="0092355A"/>
    <w:rsid w:val="00931943"/>
    <w:rsid w:val="00932163"/>
    <w:rsid w:val="00935D2A"/>
    <w:rsid w:val="009372DD"/>
    <w:rsid w:val="00942816"/>
    <w:rsid w:val="00943ADF"/>
    <w:rsid w:val="00943CEB"/>
    <w:rsid w:val="0095016A"/>
    <w:rsid w:val="00953D71"/>
    <w:rsid w:val="009543BD"/>
    <w:rsid w:val="00957B38"/>
    <w:rsid w:val="00961C28"/>
    <w:rsid w:val="00963AD1"/>
    <w:rsid w:val="00966D9F"/>
    <w:rsid w:val="00967D1F"/>
    <w:rsid w:val="00967F5A"/>
    <w:rsid w:val="00974EE2"/>
    <w:rsid w:val="00981BB0"/>
    <w:rsid w:val="00985EF0"/>
    <w:rsid w:val="00994B7F"/>
    <w:rsid w:val="00994C81"/>
    <w:rsid w:val="00996BA7"/>
    <w:rsid w:val="0099765D"/>
    <w:rsid w:val="009A1240"/>
    <w:rsid w:val="009A1420"/>
    <w:rsid w:val="009A25E4"/>
    <w:rsid w:val="009A29F9"/>
    <w:rsid w:val="009A7824"/>
    <w:rsid w:val="009B050A"/>
    <w:rsid w:val="009B074B"/>
    <w:rsid w:val="009B3F6B"/>
    <w:rsid w:val="009C21DF"/>
    <w:rsid w:val="009C5078"/>
    <w:rsid w:val="009C68DB"/>
    <w:rsid w:val="009D0196"/>
    <w:rsid w:val="009D158E"/>
    <w:rsid w:val="009D2F29"/>
    <w:rsid w:val="009D3762"/>
    <w:rsid w:val="009E0392"/>
    <w:rsid w:val="009E0737"/>
    <w:rsid w:val="009E19AB"/>
    <w:rsid w:val="009E6C5E"/>
    <w:rsid w:val="009F0B79"/>
    <w:rsid w:val="009F3BBC"/>
    <w:rsid w:val="009F4182"/>
    <w:rsid w:val="00A043E7"/>
    <w:rsid w:val="00A0544A"/>
    <w:rsid w:val="00A072CC"/>
    <w:rsid w:val="00A07CFD"/>
    <w:rsid w:val="00A13157"/>
    <w:rsid w:val="00A14E34"/>
    <w:rsid w:val="00A16702"/>
    <w:rsid w:val="00A24307"/>
    <w:rsid w:val="00A30EC8"/>
    <w:rsid w:val="00A32A7F"/>
    <w:rsid w:val="00A37293"/>
    <w:rsid w:val="00A4013C"/>
    <w:rsid w:val="00A44435"/>
    <w:rsid w:val="00A452A6"/>
    <w:rsid w:val="00A50F06"/>
    <w:rsid w:val="00A533DC"/>
    <w:rsid w:val="00A53C3C"/>
    <w:rsid w:val="00A5438C"/>
    <w:rsid w:val="00A62F86"/>
    <w:rsid w:val="00A70855"/>
    <w:rsid w:val="00A732D1"/>
    <w:rsid w:val="00A7462C"/>
    <w:rsid w:val="00A843A7"/>
    <w:rsid w:val="00A936F0"/>
    <w:rsid w:val="00AA0069"/>
    <w:rsid w:val="00AA0FF3"/>
    <w:rsid w:val="00AA12C5"/>
    <w:rsid w:val="00AA71ED"/>
    <w:rsid w:val="00AA7D3A"/>
    <w:rsid w:val="00AB690D"/>
    <w:rsid w:val="00AC3A5C"/>
    <w:rsid w:val="00AC5335"/>
    <w:rsid w:val="00AC61FC"/>
    <w:rsid w:val="00AD25DC"/>
    <w:rsid w:val="00AD2BE8"/>
    <w:rsid w:val="00AD3F44"/>
    <w:rsid w:val="00AD4C64"/>
    <w:rsid w:val="00AE01EE"/>
    <w:rsid w:val="00AE040B"/>
    <w:rsid w:val="00AE0632"/>
    <w:rsid w:val="00AE251D"/>
    <w:rsid w:val="00AE4FC7"/>
    <w:rsid w:val="00AE7333"/>
    <w:rsid w:val="00AE7DFA"/>
    <w:rsid w:val="00AF5994"/>
    <w:rsid w:val="00AF63E5"/>
    <w:rsid w:val="00B061B1"/>
    <w:rsid w:val="00B11E7F"/>
    <w:rsid w:val="00B1359A"/>
    <w:rsid w:val="00B15955"/>
    <w:rsid w:val="00B15992"/>
    <w:rsid w:val="00B1626E"/>
    <w:rsid w:val="00B16E26"/>
    <w:rsid w:val="00B23BD9"/>
    <w:rsid w:val="00B24332"/>
    <w:rsid w:val="00B2502A"/>
    <w:rsid w:val="00B27094"/>
    <w:rsid w:val="00B35A1D"/>
    <w:rsid w:val="00B360EF"/>
    <w:rsid w:val="00B36221"/>
    <w:rsid w:val="00B36CF6"/>
    <w:rsid w:val="00B418C2"/>
    <w:rsid w:val="00B50698"/>
    <w:rsid w:val="00B51A10"/>
    <w:rsid w:val="00B53DBE"/>
    <w:rsid w:val="00B5415F"/>
    <w:rsid w:val="00B542C2"/>
    <w:rsid w:val="00B5493C"/>
    <w:rsid w:val="00B57803"/>
    <w:rsid w:val="00B57B6F"/>
    <w:rsid w:val="00B6121E"/>
    <w:rsid w:val="00B61962"/>
    <w:rsid w:val="00B619F5"/>
    <w:rsid w:val="00B63571"/>
    <w:rsid w:val="00B64419"/>
    <w:rsid w:val="00B779B0"/>
    <w:rsid w:val="00B86C8B"/>
    <w:rsid w:val="00B90EB8"/>
    <w:rsid w:val="00B92449"/>
    <w:rsid w:val="00B92C33"/>
    <w:rsid w:val="00B964F9"/>
    <w:rsid w:val="00B96DB1"/>
    <w:rsid w:val="00B970D5"/>
    <w:rsid w:val="00BA7932"/>
    <w:rsid w:val="00BB3097"/>
    <w:rsid w:val="00BC284D"/>
    <w:rsid w:val="00BC4A4E"/>
    <w:rsid w:val="00BD3D74"/>
    <w:rsid w:val="00BD42DE"/>
    <w:rsid w:val="00BD51EE"/>
    <w:rsid w:val="00BD5A45"/>
    <w:rsid w:val="00BD6650"/>
    <w:rsid w:val="00BE36CA"/>
    <w:rsid w:val="00BE393A"/>
    <w:rsid w:val="00BE4E62"/>
    <w:rsid w:val="00BF1678"/>
    <w:rsid w:val="00BF20AF"/>
    <w:rsid w:val="00BF6E4A"/>
    <w:rsid w:val="00C026A4"/>
    <w:rsid w:val="00C02944"/>
    <w:rsid w:val="00C04EC5"/>
    <w:rsid w:val="00C1231B"/>
    <w:rsid w:val="00C21537"/>
    <w:rsid w:val="00C21C1F"/>
    <w:rsid w:val="00C21C99"/>
    <w:rsid w:val="00C318C3"/>
    <w:rsid w:val="00C31EB4"/>
    <w:rsid w:val="00C32664"/>
    <w:rsid w:val="00C329C5"/>
    <w:rsid w:val="00C34D15"/>
    <w:rsid w:val="00C426CC"/>
    <w:rsid w:val="00C430AA"/>
    <w:rsid w:val="00C47053"/>
    <w:rsid w:val="00C525FC"/>
    <w:rsid w:val="00C56420"/>
    <w:rsid w:val="00C5779C"/>
    <w:rsid w:val="00C60E86"/>
    <w:rsid w:val="00C62B36"/>
    <w:rsid w:val="00C62BF5"/>
    <w:rsid w:val="00C63514"/>
    <w:rsid w:val="00C64542"/>
    <w:rsid w:val="00C64576"/>
    <w:rsid w:val="00C66F20"/>
    <w:rsid w:val="00C70CD2"/>
    <w:rsid w:val="00C717DC"/>
    <w:rsid w:val="00C772AB"/>
    <w:rsid w:val="00C81F7C"/>
    <w:rsid w:val="00C86E5E"/>
    <w:rsid w:val="00C91FFD"/>
    <w:rsid w:val="00C93E5F"/>
    <w:rsid w:val="00C93E76"/>
    <w:rsid w:val="00C95709"/>
    <w:rsid w:val="00C96297"/>
    <w:rsid w:val="00CA1F7C"/>
    <w:rsid w:val="00CA2F21"/>
    <w:rsid w:val="00CA57CC"/>
    <w:rsid w:val="00CA6D68"/>
    <w:rsid w:val="00CB0A35"/>
    <w:rsid w:val="00CB1430"/>
    <w:rsid w:val="00CB760C"/>
    <w:rsid w:val="00CC122F"/>
    <w:rsid w:val="00CC1324"/>
    <w:rsid w:val="00CC3FE0"/>
    <w:rsid w:val="00CC408A"/>
    <w:rsid w:val="00CC75A5"/>
    <w:rsid w:val="00CD55E3"/>
    <w:rsid w:val="00CD6E18"/>
    <w:rsid w:val="00CE108A"/>
    <w:rsid w:val="00CE2B3E"/>
    <w:rsid w:val="00CE7328"/>
    <w:rsid w:val="00CE76BB"/>
    <w:rsid w:val="00CF010C"/>
    <w:rsid w:val="00CF3DBB"/>
    <w:rsid w:val="00CF4CDD"/>
    <w:rsid w:val="00CF78B3"/>
    <w:rsid w:val="00D01202"/>
    <w:rsid w:val="00D03717"/>
    <w:rsid w:val="00D049A7"/>
    <w:rsid w:val="00D075AB"/>
    <w:rsid w:val="00D1070F"/>
    <w:rsid w:val="00D16DE9"/>
    <w:rsid w:val="00D209EB"/>
    <w:rsid w:val="00D224F9"/>
    <w:rsid w:val="00D262AD"/>
    <w:rsid w:val="00D4508B"/>
    <w:rsid w:val="00D476FC"/>
    <w:rsid w:val="00D50675"/>
    <w:rsid w:val="00D51387"/>
    <w:rsid w:val="00D52E40"/>
    <w:rsid w:val="00D54B83"/>
    <w:rsid w:val="00D617C9"/>
    <w:rsid w:val="00D631FB"/>
    <w:rsid w:val="00D71AF0"/>
    <w:rsid w:val="00D72E37"/>
    <w:rsid w:val="00D72F6F"/>
    <w:rsid w:val="00D75413"/>
    <w:rsid w:val="00D7570B"/>
    <w:rsid w:val="00D80D5A"/>
    <w:rsid w:val="00D81235"/>
    <w:rsid w:val="00D81744"/>
    <w:rsid w:val="00D8237D"/>
    <w:rsid w:val="00D82565"/>
    <w:rsid w:val="00D84E27"/>
    <w:rsid w:val="00D858A1"/>
    <w:rsid w:val="00D8631D"/>
    <w:rsid w:val="00D86683"/>
    <w:rsid w:val="00D86A28"/>
    <w:rsid w:val="00D86FB0"/>
    <w:rsid w:val="00D93B4C"/>
    <w:rsid w:val="00D946A6"/>
    <w:rsid w:val="00DA1A2A"/>
    <w:rsid w:val="00DA2ABC"/>
    <w:rsid w:val="00DA5FF2"/>
    <w:rsid w:val="00DB49FC"/>
    <w:rsid w:val="00DB5AEB"/>
    <w:rsid w:val="00DC0D96"/>
    <w:rsid w:val="00DC17AA"/>
    <w:rsid w:val="00DC222B"/>
    <w:rsid w:val="00DC3825"/>
    <w:rsid w:val="00DC6FBC"/>
    <w:rsid w:val="00DD032F"/>
    <w:rsid w:val="00DD1143"/>
    <w:rsid w:val="00DD1E4D"/>
    <w:rsid w:val="00DD2138"/>
    <w:rsid w:val="00DE2507"/>
    <w:rsid w:val="00DE2818"/>
    <w:rsid w:val="00DE49B9"/>
    <w:rsid w:val="00DE5112"/>
    <w:rsid w:val="00DE69FB"/>
    <w:rsid w:val="00DF6074"/>
    <w:rsid w:val="00DF60D2"/>
    <w:rsid w:val="00E00059"/>
    <w:rsid w:val="00E00CC6"/>
    <w:rsid w:val="00E02DEE"/>
    <w:rsid w:val="00E05E40"/>
    <w:rsid w:val="00E07058"/>
    <w:rsid w:val="00E07F6B"/>
    <w:rsid w:val="00E103D8"/>
    <w:rsid w:val="00E10A2F"/>
    <w:rsid w:val="00E11005"/>
    <w:rsid w:val="00E13703"/>
    <w:rsid w:val="00E14271"/>
    <w:rsid w:val="00E14477"/>
    <w:rsid w:val="00E150FD"/>
    <w:rsid w:val="00E164E8"/>
    <w:rsid w:val="00E17231"/>
    <w:rsid w:val="00E21EE0"/>
    <w:rsid w:val="00E22601"/>
    <w:rsid w:val="00E2647D"/>
    <w:rsid w:val="00E27CF7"/>
    <w:rsid w:val="00E31A75"/>
    <w:rsid w:val="00E37F8A"/>
    <w:rsid w:val="00E4019B"/>
    <w:rsid w:val="00E40F5D"/>
    <w:rsid w:val="00E41082"/>
    <w:rsid w:val="00E44CBF"/>
    <w:rsid w:val="00E46604"/>
    <w:rsid w:val="00E4767B"/>
    <w:rsid w:val="00E476A4"/>
    <w:rsid w:val="00E5098E"/>
    <w:rsid w:val="00E51173"/>
    <w:rsid w:val="00E53F24"/>
    <w:rsid w:val="00E54BF1"/>
    <w:rsid w:val="00E615F4"/>
    <w:rsid w:val="00E64570"/>
    <w:rsid w:val="00E72A29"/>
    <w:rsid w:val="00E73AC6"/>
    <w:rsid w:val="00E73C32"/>
    <w:rsid w:val="00E75E96"/>
    <w:rsid w:val="00E76878"/>
    <w:rsid w:val="00E772C1"/>
    <w:rsid w:val="00E833B4"/>
    <w:rsid w:val="00E84F9C"/>
    <w:rsid w:val="00E87EBD"/>
    <w:rsid w:val="00E95B4D"/>
    <w:rsid w:val="00E969AC"/>
    <w:rsid w:val="00E96AFD"/>
    <w:rsid w:val="00E97C48"/>
    <w:rsid w:val="00EA0145"/>
    <w:rsid w:val="00EA0703"/>
    <w:rsid w:val="00EA0C3F"/>
    <w:rsid w:val="00EA1A11"/>
    <w:rsid w:val="00EA1F8F"/>
    <w:rsid w:val="00EA244B"/>
    <w:rsid w:val="00EA326A"/>
    <w:rsid w:val="00EA3AB6"/>
    <w:rsid w:val="00EA3D19"/>
    <w:rsid w:val="00EA6E1C"/>
    <w:rsid w:val="00EB405C"/>
    <w:rsid w:val="00EC13D9"/>
    <w:rsid w:val="00EC2383"/>
    <w:rsid w:val="00EC4E41"/>
    <w:rsid w:val="00EC705C"/>
    <w:rsid w:val="00ED0348"/>
    <w:rsid w:val="00ED77D2"/>
    <w:rsid w:val="00EE1473"/>
    <w:rsid w:val="00EE4992"/>
    <w:rsid w:val="00EE7419"/>
    <w:rsid w:val="00EF05AA"/>
    <w:rsid w:val="00F02E30"/>
    <w:rsid w:val="00F10AF8"/>
    <w:rsid w:val="00F11356"/>
    <w:rsid w:val="00F13C85"/>
    <w:rsid w:val="00F16517"/>
    <w:rsid w:val="00F307FF"/>
    <w:rsid w:val="00F30A60"/>
    <w:rsid w:val="00F318AF"/>
    <w:rsid w:val="00F31DA5"/>
    <w:rsid w:val="00F35A46"/>
    <w:rsid w:val="00F364AC"/>
    <w:rsid w:val="00F367F7"/>
    <w:rsid w:val="00F4399B"/>
    <w:rsid w:val="00F464C1"/>
    <w:rsid w:val="00F506C2"/>
    <w:rsid w:val="00F61E29"/>
    <w:rsid w:val="00F73E1D"/>
    <w:rsid w:val="00F762F2"/>
    <w:rsid w:val="00F81B02"/>
    <w:rsid w:val="00F83CFD"/>
    <w:rsid w:val="00F912E9"/>
    <w:rsid w:val="00F94929"/>
    <w:rsid w:val="00F957AB"/>
    <w:rsid w:val="00F95E46"/>
    <w:rsid w:val="00FA3753"/>
    <w:rsid w:val="00FA5E41"/>
    <w:rsid w:val="00FA661C"/>
    <w:rsid w:val="00FB52C9"/>
    <w:rsid w:val="00FB5CBA"/>
    <w:rsid w:val="00FB7E8C"/>
    <w:rsid w:val="00FC085F"/>
    <w:rsid w:val="00FC130E"/>
    <w:rsid w:val="00FC4C91"/>
    <w:rsid w:val="00FC4F9F"/>
    <w:rsid w:val="00FC6939"/>
    <w:rsid w:val="00FC6F1B"/>
    <w:rsid w:val="00FC70DE"/>
    <w:rsid w:val="00FD0A9A"/>
    <w:rsid w:val="00FD262C"/>
    <w:rsid w:val="00FD541E"/>
    <w:rsid w:val="00FE0210"/>
    <w:rsid w:val="00FE0E9C"/>
    <w:rsid w:val="00FE1E2A"/>
    <w:rsid w:val="00FE32FB"/>
    <w:rsid w:val="00FE4596"/>
    <w:rsid w:val="00FF26B6"/>
    <w:rsid w:val="00FF51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CD91A6"/>
  <w15:docId w15:val="{29342F41-7ABC-46B5-940C-635ED73B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0A4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20A4D"/>
    <w:pPr>
      <w:tabs>
        <w:tab w:val="left" w:pos="540"/>
      </w:tabs>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920A4D"/>
    <w:rPr>
      <w:rFonts w:ascii="Times New Roman" w:eastAsia="Times New Roman" w:hAnsi="Times New Roman" w:cs="Times New Roman"/>
      <w:sz w:val="24"/>
      <w:szCs w:val="24"/>
    </w:rPr>
  </w:style>
  <w:style w:type="paragraph" w:styleId="NoSpacing">
    <w:name w:val="No Spacing"/>
    <w:uiPriority w:val="1"/>
    <w:qFormat/>
    <w:rsid w:val="00920A4D"/>
    <w:rPr>
      <w:rFonts w:ascii="Times New Roman" w:eastAsia="Times New Roman" w:hAnsi="Times New Roman"/>
      <w:sz w:val="24"/>
      <w:szCs w:val="24"/>
    </w:rPr>
  </w:style>
  <w:style w:type="paragraph" w:customStyle="1" w:styleId="naisf">
    <w:name w:val="naisf"/>
    <w:basedOn w:val="Normal"/>
    <w:uiPriority w:val="99"/>
    <w:rsid w:val="00920A4D"/>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920A4D"/>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0"/>
      <w:lang w:val="en-US"/>
    </w:rPr>
  </w:style>
  <w:style w:type="paragraph" w:styleId="Header">
    <w:name w:val="header"/>
    <w:basedOn w:val="Normal"/>
    <w:link w:val="HeaderChar"/>
    <w:uiPriority w:val="99"/>
    <w:unhideWhenUsed/>
    <w:rsid w:val="00920A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0A4D"/>
    <w:rPr>
      <w:rFonts w:ascii="Calibri" w:eastAsia="Calibri" w:hAnsi="Calibri" w:cs="Times New Roman"/>
    </w:rPr>
  </w:style>
  <w:style w:type="paragraph" w:styleId="Footer">
    <w:name w:val="footer"/>
    <w:basedOn w:val="Normal"/>
    <w:link w:val="FooterChar"/>
    <w:unhideWhenUsed/>
    <w:rsid w:val="00920A4D"/>
    <w:pPr>
      <w:tabs>
        <w:tab w:val="center" w:pos="4153"/>
        <w:tab w:val="right" w:pos="8306"/>
      </w:tabs>
      <w:spacing w:after="0" w:line="240" w:lineRule="auto"/>
    </w:pPr>
  </w:style>
  <w:style w:type="character" w:customStyle="1" w:styleId="FooterChar">
    <w:name w:val="Footer Char"/>
    <w:basedOn w:val="DefaultParagraphFont"/>
    <w:link w:val="Footer"/>
    <w:rsid w:val="00920A4D"/>
    <w:rPr>
      <w:rFonts w:ascii="Calibri" w:eastAsia="Calibri" w:hAnsi="Calibri" w:cs="Times New Roman"/>
    </w:rPr>
  </w:style>
  <w:style w:type="paragraph" w:styleId="BodyText2">
    <w:name w:val="Body Text 2"/>
    <w:basedOn w:val="Normal"/>
    <w:link w:val="BodyText2Char"/>
    <w:rsid w:val="00CC122F"/>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CC122F"/>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B36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0EF"/>
    <w:rPr>
      <w:rFonts w:ascii="Tahoma" w:hAnsi="Tahoma" w:cs="Tahoma"/>
      <w:sz w:val="16"/>
      <w:szCs w:val="16"/>
      <w:lang w:eastAsia="en-US"/>
    </w:rPr>
  </w:style>
  <w:style w:type="character" w:styleId="Hyperlink">
    <w:name w:val="Hyperlink"/>
    <w:basedOn w:val="DefaultParagraphFont"/>
    <w:uiPriority w:val="99"/>
    <w:unhideWhenUsed/>
    <w:rsid w:val="001D11FF"/>
    <w:rPr>
      <w:color w:val="0000FF" w:themeColor="hyperlink"/>
      <w:u w:val="single"/>
    </w:rPr>
  </w:style>
  <w:style w:type="paragraph" w:customStyle="1" w:styleId="Body">
    <w:name w:val="Body"/>
    <w:rsid w:val="00B418C2"/>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06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A616-A6F3-4DB0-BA9C-482BA17B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064</Words>
  <Characters>174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 Sporta departaments</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istru kabineta rīkojuma projekts</dc:subject>
  <dc:creator>Anda Mičule</dc:creator>
  <dc:description>Izglītības un zinātnes ministrijas
Sporta departamenta
direktora vietniece sporta izglītības un attīstības plānošanas jautājumos
Anda.Micule@izm.gov.lv
tālr.:   67047928</dc:description>
  <cp:lastModifiedBy>Leontine Babkina</cp:lastModifiedBy>
  <cp:revision>25</cp:revision>
  <cp:lastPrinted>2020-03-17T13:47:00Z</cp:lastPrinted>
  <dcterms:created xsi:type="dcterms:W3CDTF">2019-12-02T06:13:00Z</dcterms:created>
  <dcterms:modified xsi:type="dcterms:W3CDTF">2020-04-02T05:38:00Z</dcterms:modified>
</cp:coreProperties>
</file>